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699B" w14:textId="28C890D4" w:rsidR="000C4673" w:rsidRPr="00AF4E67" w:rsidRDefault="000C4673" w:rsidP="009576C8">
      <w:pPr>
        <w:spacing w:after="120" w:line="240" w:lineRule="auto"/>
        <w:jc w:val="center"/>
        <w:rPr>
          <w:rFonts w:ascii="Times New Roman" w:hAnsi="Times New Roman" w:cs="Times New Roman"/>
          <w:b/>
          <w:bCs/>
          <w:sz w:val="28"/>
          <w:szCs w:val="28"/>
        </w:rPr>
      </w:pPr>
      <w:r w:rsidRPr="00AF4E67">
        <w:rPr>
          <w:rFonts w:ascii="Times New Roman" w:hAnsi="Times New Roman" w:cs="Times New Roman"/>
          <w:b/>
          <w:bCs/>
          <w:sz w:val="28"/>
          <w:szCs w:val="28"/>
        </w:rPr>
        <w:t>BÁO CÁO</w:t>
      </w:r>
      <w:r w:rsidR="0083306C">
        <w:rPr>
          <w:rFonts w:ascii="Times New Roman" w:hAnsi="Times New Roman" w:cs="Times New Roman"/>
          <w:b/>
          <w:bCs/>
          <w:sz w:val="28"/>
          <w:szCs w:val="28"/>
        </w:rPr>
        <w:t xml:space="preserve"> TÓM TẮT</w:t>
      </w:r>
    </w:p>
    <w:p w14:paraId="35F3676B" w14:textId="46CD33A9" w:rsidR="0083306C" w:rsidRPr="009576C8" w:rsidRDefault="000C4673" w:rsidP="009576C8">
      <w:pPr>
        <w:spacing w:after="120" w:line="240" w:lineRule="auto"/>
        <w:jc w:val="center"/>
        <w:rPr>
          <w:rFonts w:ascii="Times New Roman" w:hAnsi="Times New Roman" w:cs="Times New Roman"/>
          <w:b/>
          <w:bCs/>
          <w:sz w:val="28"/>
          <w:szCs w:val="28"/>
        </w:rPr>
      </w:pPr>
      <w:r w:rsidRPr="00AF4E67">
        <w:rPr>
          <w:rFonts w:ascii="Times New Roman" w:hAnsi="Times New Roman" w:cs="Times New Roman"/>
          <w:b/>
          <w:bCs/>
          <w:sz w:val="28"/>
          <w:szCs w:val="28"/>
        </w:rPr>
        <w:t>Tiếp thu, giải trình</w:t>
      </w:r>
      <w:r w:rsidR="0083306C">
        <w:rPr>
          <w:rFonts w:ascii="Times New Roman" w:hAnsi="Times New Roman" w:cs="Times New Roman"/>
          <w:b/>
          <w:bCs/>
          <w:sz w:val="28"/>
          <w:szCs w:val="28"/>
        </w:rPr>
        <w:t>, chỉnh lý</w:t>
      </w:r>
      <w:r w:rsidRPr="00AF4E67">
        <w:rPr>
          <w:rFonts w:ascii="Times New Roman" w:hAnsi="Times New Roman" w:cs="Times New Roman"/>
          <w:b/>
          <w:bCs/>
          <w:sz w:val="28"/>
          <w:szCs w:val="28"/>
        </w:rPr>
        <w:t xml:space="preserve"> </w:t>
      </w:r>
      <w:r w:rsidR="0083306C">
        <w:rPr>
          <w:rFonts w:ascii="Times New Roman" w:hAnsi="Times New Roman" w:cs="Times New Roman"/>
          <w:b/>
          <w:bCs/>
          <w:sz w:val="28"/>
          <w:szCs w:val="28"/>
        </w:rPr>
        <w:t>đối với dự thảo</w:t>
      </w:r>
      <w:r w:rsidR="00C441D4">
        <w:rPr>
          <w:rFonts w:ascii="Times New Roman" w:hAnsi="Times New Roman" w:cs="Times New Roman"/>
          <w:b/>
          <w:bCs/>
          <w:sz w:val="28"/>
          <w:szCs w:val="28"/>
        </w:rPr>
        <w:t xml:space="preserve"> </w:t>
      </w:r>
      <w:r w:rsidR="001D2741" w:rsidRPr="00AF4E67">
        <w:rPr>
          <w:rFonts w:ascii="Times New Roman" w:hAnsi="Times New Roman" w:cs="Times New Roman"/>
          <w:b/>
          <w:bCs/>
          <w:sz w:val="28"/>
          <w:szCs w:val="28"/>
        </w:rPr>
        <w:t>Nghị quyết của Quốc hội</w:t>
      </w:r>
      <w:r w:rsidR="00BC376B">
        <w:rPr>
          <w:rFonts w:ascii="Times New Roman" w:hAnsi="Times New Roman" w:cs="Times New Roman"/>
          <w:b/>
          <w:bCs/>
          <w:sz w:val="28"/>
          <w:szCs w:val="28"/>
        </w:rPr>
        <w:t xml:space="preserve"> </w:t>
      </w:r>
      <w:r w:rsidR="001D2741" w:rsidRPr="00AF4E67">
        <w:rPr>
          <w:rFonts w:ascii="Times New Roman" w:hAnsi="Times New Roman" w:cs="Times New Roman"/>
          <w:b/>
          <w:bCs/>
          <w:sz w:val="28"/>
          <w:szCs w:val="28"/>
        </w:rPr>
        <w:t>về một số cơ chế, chính sách đặc thù, vượt trội để thực hiện đột phá phát triển giáo dục và đào tạo</w:t>
      </w:r>
    </w:p>
    <w:p w14:paraId="5CF36BA5" w14:textId="19307C00" w:rsidR="00641497" w:rsidRPr="001717B2" w:rsidRDefault="0083306C" w:rsidP="009576C8">
      <w:pPr>
        <w:spacing w:after="120" w:line="288" w:lineRule="auto"/>
        <w:ind w:firstLine="567"/>
        <w:jc w:val="both"/>
        <w:rPr>
          <w:rFonts w:ascii="Times New Roman" w:hAnsi="Times New Roman" w:cs="Times New Roman"/>
          <w:sz w:val="28"/>
          <w:szCs w:val="28"/>
        </w:rPr>
      </w:pPr>
      <w:r w:rsidRPr="001717B2">
        <w:rPr>
          <w:rFonts w:ascii="Times New Roman" w:hAnsi="Times New Roman" w:cs="Times New Roman"/>
          <w:sz w:val="28"/>
          <w:szCs w:val="28"/>
        </w:rPr>
        <w:t>N</w:t>
      </w:r>
      <w:r w:rsidR="00757415" w:rsidRPr="001717B2">
        <w:rPr>
          <w:rFonts w:ascii="Times New Roman" w:hAnsi="Times New Roman" w:cs="Times New Roman"/>
          <w:sz w:val="28"/>
          <w:szCs w:val="28"/>
        </w:rPr>
        <w:t>gày 17</w:t>
      </w:r>
      <w:r w:rsidRPr="001717B2">
        <w:rPr>
          <w:rFonts w:ascii="Times New Roman" w:hAnsi="Times New Roman" w:cs="Times New Roman"/>
          <w:sz w:val="28"/>
          <w:szCs w:val="28"/>
        </w:rPr>
        <w:t xml:space="preserve">/11/2025 và ngày 20/11/2025, Quốc hội đã thảo luận tại Tổ và tại Hội trường về dự thảo Nghị quyết của Quốc hội về một số cơ chế, chính sách đặc thù, vượt trội để thực hiện đột phá phát triển giáo dục và đào tạo (sau đây gọi chung là dự thảo Nghị quyết). Trên cơ sở ý kiến của các vị Đại biểu Quốc hội, Chính phủ đã chỉ đạo Bộ Giáo dục và Đào tạo chủ động, phối hợp với Thường trực Ủy ban Văn hóa và Xã hội của Quốc hội, cơ quan, tổ chức có liên quan cầu thị, nghiêm túc tiếp thu tối đa và giải trình đầy đủ ý kiến. Các nội dung giải trình, tiếp thu, chỉnh lý dự thảo Nghị quyết tại Báo cáo số 1135/BC-CP ngày 03/12/2025 của Chính phủ đã được Ủy ban Thường vụ Quốc hội cơ bản tán thành </w:t>
      </w:r>
      <w:r w:rsidRPr="001717B2">
        <w:rPr>
          <w:rFonts w:ascii="Times New Roman" w:hAnsi="Times New Roman" w:cs="Times New Roman"/>
          <w:i/>
          <w:sz w:val="28"/>
          <w:szCs w:val="28"/>
        </w:rPr>
        <w:t xml:space="preserve">(tại Thông báo số 4824/TB-VPQH ngày 05/12/2025). </w:t>
      </w:r>
      <w:r w:rsidRPr="001717B2">
        <w:rPr>
          <w:rFonts w:ascii="Times New Roman" w:hAnsi="Times New Roman" w:cs="Times New Roman"/>
          <w:sz w:val="28"/>
          <w:szCs w:val="28"/>
        </w:rPr>
        <w:t>Chính phủ xin báo cáo tóm tắt một số nội dung lớn đã được tiếp thu, chỉnh lý và hoàn thiện dự thảo Nghị quyết như sau:</w:t>
      </w:r>
    </w:p>
    <w:p w14:paraId="0532E6CF" w14:textId="68ECE765" w:rsidR="00D94B3A" w:rsidRPr="001717B2" w:rsidRDefault="00641497" w:rsidP="009576C8">
      <w:pPr>
        <w:spacing w:after="120" w:line="288" w:lineRule="auto"/>
        <w:ind w:firstLine="567"/>
        <w:jc w:val="both"/>
        <w:rPr>
          <w:rFonts w:ascii="Times New Roman" w:hAnsi="Times New Roman" w:cs="Times New Roman"/>
          <w:sz w:val="28"/>
          <w:szCs w:val="28"/>
        </w:rPr>
      </w:pPr>
      <w:r w:rsidRPr="009576C8">
        <w:rPr>
          <w:rFonts w:ascii="Times New Roman" w:hAnsi="Times New Roman" w:cs="Times New Roman"/>
          <w:sz w:val="28"/>
          <w:szCs w:val="28"/>
        </w:rPr>
        <w:t>Tại các phiên thảo luận tại tổ và hội trường, đã có</w:t>
      </w:r>
      <w:r w:rsidR="00757415" w:rsidRPr="009576C8">
        <w:rPr>
          <w:rFonts w:ascii="Times New Roman" w:hAnsi="Times New Roman" w:cs="Times New Roman"/>
          <w:sz w:val="28"/>
          <w:szCs w:val="28"/>
        </w:rPr>
        <w:t xml:space="preserve"> </w:t>
      </w:r>
      <w:r w:rsidR="00757415" w:rsidRPr="009576C8">
        <w:rPr>
          <w:rFonts w:ascii="Times New Roman" w:hAnsi="Times New Roman" w:cs="Times New Roman"/>
          <w:b/>
          <w:sz w:val="28"/>
          <w:szCs w:val="28"/>
        </w:rPr>
        <w:t xml:space="preserve">104 </w:t>
      </w:r>
      <w:r w:rsidRPr="009576C8">
        <w:rPr>
          <w:rFonts w:ascii="Times New Roman" w:hAnsi="Times New Roman" w:cs="Times New Roman"/>
          <w:b/>
          <w:sz w:val="28"/>
          <w:szCs w:val="28"/>
        </w:rPr>
        <w:t>lượt</w:t>
      </w:r>
      <w:r w:rsidRPr="009576C8">
        <w:rPr>
          <w:rFonts w:ascii="Times New Roman" w:hAnsi="Times New Roman" w:cs="Times New Roman"/>
          <w:sz w:val="28"/>
          <w:szCs w:val="28"/>
        </w:rPr>
        <w:t xml:space="preserve"> ý kiến Đại biểu Quốc hội phát biểu về dự thảo Nghị quyết</w:t>
      </w:r>
      <w:r w:rsidR="001717B2" w:rsidRPr="009576C8">
        <w:rPr>
          <w:rFonts w:ascii="Times New Roman" w:hAnsi="Times New Roman" w:cs="Times New Roman"/>
          <w:sz w:val="28"/>
          <w:szCs w:val="28"/>
        </w:rPr>
        <w:t xml:space="preserve">, </w:t>
      </w:r>
      <w:r w:rsidR="003929CA" w:rsidRPr="009576C8">
        <w:rPr>
          <w:rFonts w:ascii="Times New Roman" w:hAnsi="Times New Roman" w:cs="Times New Roman"/>
          <w:sz w:val="28"/>
          <w:szCs w:val="28"/>
        </w:rPr>
        <w:t xml:space="preserve">đa số các vị Đại biểu Quốc hội đều tán thành với nội dung của dự thảo Nghị quyết. Bên cạnh đó, có một số ý kiến </w:t>
      </w:r>
      <w:r w:rsidR="001717B2" w:rsidRPr="009576C8">
        <w:rPr>
          <w:rFonts w:ascii="Times New Roman" w:hAnsi="Times New Roman" w:cs="Times New Roman"/>
          <w:sz w:val="28"/>
          <w:szCs w:val="28"/>
        </w:rPr>
        <w:t xml:space="preserve">chủ yếu tập trung về </w:t>
      </w:r>
      <w:r w:rsidR="003929CA" w:rsidRPr="009576C8">
        <w:rPr>
          <w:rFonts w:ascii="Times New Roman" w:hAnsi="Times New Roman" w:cs="Times New Roman"/>
          <w:sz w:val="28"/>
          <w:szCs w:val="28"/>
        </w:rPr>
        <w:t xml:space="preserve">làm rõ tính khả thi trong việc giao thẩm quyền tuyển dụng, tiếp nhận nhân sự trong cơ sở giáo dục công lập cho Giám đốc Sở Giáo dục và Đào tạo; nguồn lực và lộ trình triển khai chính sách về phụ cấp ưu đãi cho Nhà giáo; nguồn lực, phương án để triển khai </w:t>
      </w:r>
      <w:r w:rsidR="001717B2" w:rsidRPr="009576C8">
        <w:rPr>
          <w:rFonts w:ascii="Times New Roman" w:hAnsi="Times New Roman" w:cs="Times New Roman"/>
          <w:sz w:val="28"/>
          <w:szCs w:val="28"/>
        </w:rPr>
        <w:t>01 bộ sách giáo khoa</w:t>
      </w:r>
      <w:r w:rsidRPr="009576C8">
        <w:rPr>
          <w:rFonts w:ascii="Times New Roman" w:hAnsi="Times New Roman" w:cs="Times New Roman"/>
          <w:sz w:val="28"/>
          <w:szCs w:val="28"/>
        </w:rPr>
        <w:t xml:space="preserve">. </w:t>
      </w:r>
      <w:r w:rsidR="003929CA" w:rsidRPr="009576C8">
        <w:rPr>
          <w:rFonts w:ascii="Times New Roman" w:hAnsi="Times New Roman" w:cs="Times New Roman"/>
          <w:sz w:val="28"/>
          <w:szCs w:val="28"/>
        </w:rPr>
        <w:t>Trên cơ sở ý kiến của các vị Đại biểu Quốc hội</w:t>
      </w:r>
      <w:r w:rsidRPr="009576C8">
        <w:rPr>
          <w:rFonts w:ascii="Times New Roman" w:hAnsi="Times New Roman" w:cs="Times New Roman"/>
          <w:sz w:val="28"/>
          <w:szCs w:val="28"/>
        </w:rPr>
        <w:t xml:space="preserve">, </w:t>
      </w:r>
      <w:r w:rsidR="003929CA" w:rsidRPr="009576C8">
        <w:rPr>
          <w:rFonts w:ascii="Times New Roman" w:hAnsi="Times New Roman" w:cs="Times New Roman"/>
          <w:sz w:val="28"/>
          <w:szCs w:val="28"/>
        </w:rPr>
        <w:t xml:space="preserve">Chính phủ đã chỉ đạo hoàn thiện </w:t>
      </w:r>
      <w:r w:rsidRPr="009576C8">
        <w:rPr>
          <w:rFonts w:ascii="Times New Roman" w:hAnsi="Times New Roman" w:cs="Times New Roman"/>
          <w:sz w:val="28"/>
          <w:szCs w:val="28"/>
        </w:rPr>
        <w:t xml:space="preserve">dự thảo Nghị quyết </w:t>
      </w:r>
      <w:r w:rsidR="003929CA" w:rsidRPr="009576C8">
        <w:rPr>
          <w:rFonts w:ascii="Times New Roman" w:hAnsi="Times New Roman" w:cs="Times New Roman"/>
          <w:sz w:val="28"/>
          <w:szCs w:val="28"/>
        </w:rPr>
        <w:t>theo hướng</w:t>
      </w:r>
      <w:r w:rsidRPr="009576C8">
        <w:rPr>
          <w:rFonts w:ascii="Times New Roman" w:hAnsi="Times New Roman" w:cs="Times New Roman"/>
          <w:sz w:val="28"/>
          <w:szCs w:val="28"/>
        </w:rPr>
        <w:t xml:space="preserve"> thể chế hóa đầy đủ quan điểm chỉ đạo của Bộ Chính trị tại Nghị quyết 71-NQ/TW</w:t>
      </w:r>
      <w:r w:rsidR="003929CA" w:rsidRPr="009576C8">
        <w:rPr>
          <w:rFonts w:ascii="Times New Roman" w:hAnsi="Times New Roman" w:cs="Times New Roman"/>
          <w:sz w:val="28"/>
          <w:szCs w:val="28"/>
        </w:rPr>
        <w:t xml:space="preserve"> và quy phạm hóa</w:t>
      </w:r>
      <w:r w:rsidR="00C441D4" w:rsidRPr="009576C8">
        <w:rPr>
          <w:rFonts w:ascii="Times New Roman" w:hAnsi="Times New Roman" w:cs="Times New Roman"/>
          <w:sz w:val="28"/>
          <w:szCs w:val="28"/>
        </w:rPr>
        <w:t xml:space="preserve"> nhiều chính sách nêu tại dự thảo Nghị quyết thể hiện rõ tư duy đổi mới mang tính đột phá, vượt trội nhằm thúc đẩy phát triển giáo dục và đào tạo</w:t>
      </w:r>
      <w:r w:rsidR="003929CA" w:rsidRPr="009576C8">
        <w:rPr>
          <w:rFonts w:ascii="Times New Roman" w:hAnsi="Times New Roman" w:cs="Times New Roman"/>
          <w:sz w:val="28"/>
          <w:szCs w:val="28"/>
        </w:rPr>
        <w:t>,</w:t>
      </w:r>
      <w:r w:rsidR="00C441D4" w:rsidRPr="009576C8">
        <w:rPr>
          <w:rFonts w:ascii="Times New Roman" w:hAnsi="Times New Roman" w:cs="Times New Roman"/>
          <w:sz w:val="28"/>
          <w:szCs w:val="28"/>
        </w:rPr>
        <w:t xml:space="preserve"> cụ thể:</w:t>
      </w:r>
    </w:p>
    <w:p w14:paraId="17AC6E1F" w14:textId="619974B6" w:rsidR="00C441D4" w:rsidRPr="001717B2" w:rsidRDefault="00C441D4" w:rsidP="009576C8">
      <w:pPr>
        <w:spacing w:after="120" w:line="288" w:lineRule="auto"/>
        <w:ind w:firstLine="567"/>
        <w:jc w:val="both"/>
        <w:rPr>
          <w:rFonts w:ascii="Times New Roman" w:hAnsi="Times New Roman" w:cs="Times New Roman"/>
          <w:b/>
          <w:sz w:val="28"/>
          <w:szCs w:val="28"/>
        </w:rPr>
      </w:pPr>
      <w:r w:rsidRPr="001717B2">
        <w:rPr>
          <w:rFonts w:ascii="Times New Roman" w:hAnsi="Times New Roman" w:cs="Times New Roman"/>
          <w:b/>
          <w:sz w:val="28"/>
          <w:szCs w:val="28"/>
        </w:rPr>
        <w:t>1. Về phát triển nguồn nhân lực ngành giáo dục</w:t>
      </w:r>
    </w:p>
    <w:p w14:paraId="52058FBA" w14:textId="1C9527FA" w:rsidR="0083306C" w:rsidRPr="001717B2" w:rsidRDefault="00C441D4" w:rsidP="009576C8">
      <w:pPr>
        <w:widowControl w:val="0"/>
        <w:spacing w:after="120" w:line="288" w:lineRule="auto"/>
        <w:ind w:firstLine="567"/>
        <w:jc w:val="both"/>
        <w:rPr>
          <w:rFonts w:ascii="Times New Roman" w:hAnsi="Times New Roman" w:cs="Times New Roman"/>
          <w:sz w:val="28"/>
          <w:szCs w:val="28"/>
          <w:lang w:val="nl-NL"/>
        </w:rPr>
      </w:pPr>
      <w:r w:rsidRPr="001717B2">
        <w:rPr>
          <w:rFonts w:ascii="Times New Roman" w:hAnsi="Times New Roman" w:cs="Times New Roman"/>
          <w:sz w:val="28"/>
          <w:szCs w:val="28"/>
          <w:lang w:val="nl-NL"/>
        </w:rPr>
        <w:t>Chính phủ tiếp thu và chỉnh lý dự thảo Nghị quyết theo hướng hoàn thiện cơ chế tuyển dụng, sử dụng và quản lý nhân lực theo phân cấp rõ thẩm quyền. Giám đốc Sở</w:t>
      </w:r>
      <w:r w:rsidR="00757415" w:rsidRPr="001717B2">
        <w:rPr>
          <w:rFonts w:ascii="Times New Roman" w:hAnsi="Times New Roman" w:cs="Times New Roman"/>
          <w:sz w:val="28"/>
          <w:szCs w:val="28"/>
          <w:lang w:val="nl-NL"/>
        </w:rPr>
        <w:t xml:space="preserve"> GD</w:t>
      </w:r>
      <w:r w:rsidRPr="001717B2">
        <w:rPr>
          <w:rFonts w:ascii="Times New Roman" w:hAnsi="Times New Roman" w:cs="Times New Roman"/>
          <w:sz w:val="28"/>
          <w:szCs w:val="28"/>
          <w:lang w:val="nl-NL"/>
        </w:rPr>
        <w:t>ĐT chịu trách nhiệm tuyển dụng</w:t>
      </w:r>
      <w:r w:rsidR="00047728" w:rsidRPr="001717B2">
        <w:rPr>
          <w:rFonts w:ascii="Times New Roman" w:hAnsi="Times New Roman" w:cs="Times New Roman"/>
          <w:sz w:val="28"/>
          <w:szCs w:val="28"/>
          <w:lang w:val="nl-NL"/>
        </w:rPr>
        <w:t xml:space="preserve">, </w:t>
      </w:r>
      <w:r w:rsidRPr="001717B2">
        <w:rPr>
          <w:rFonts w:ascii="Times New Roman" w:hAnsi="Times New Roman" w:cs="Times New Roman"/>
          <w:sz w:val="28"/>
          <w:szCs w:val="28"/>
          <w:lang w:val="nl-NL"/>
        </w:rPr>
        <w:t>tiếp nhận nhân sự ở cơ sở giáo dục công lập trên địa bàn tỉnh và quyết định điều động, thuyên chuyển, biệt phái, bổ nhiệm, thay đổi vị trí việc làm đối với trường hợp thuộc thẩm quyền hoặc liên quan từ 02 xã trở lên. Chủ tịch UBND cấp xã thực hiện điều động</w:t>
      </w:r>
      <w:r w:rsidR="009B0DB2" w:rsidRPr="001717B2">
        <w:rPr>
          <w:rFonts w:ascii="Times New Roman" w:hAnsi="Times New Roman" w:cs="Times New Roman"/>
          <w:sz w:val="28"/>
          <w:szCs w:val="28"/>
          <w:lang w:val="nl-NL"/>
        </w:rPr>
        <w:t xml:space="preserve">, thuyên chuyển, biệt phái, </w:t>
      </w:r>
      <w:r w:rsidRPr="001717B2">
        <w:rPr>
          <w:rFonts w:ascii="Times New Roman" w:hAnsi="Times New Roman" w:cs="Times New Roman"/>
          <w:sz w:val="28"/>
          <w:szCs w:val="28"/>
          <w:lang w:val="nl-NL"/>
        </w:rPr>
        <w:t xml:space="preserve">bổ nhiệm/miễn nhiệm và thay đổi vị trí việc làm đối với nhân sự ở cơ sở giáo dục công lập thuộc cấp xã quản lý. Đồng thời bổ sung cơ chế tự chủ cho cơ sở </w:t>
      </w:r>
      <w:r w:rsidRPr="001717B2">
        <w:rPr>
          <w:rFonts w:ascii="Times New Roman" w:hAnsi="Times New Roman" w:cs="Times New Roman"/>
          <w:sz w:val="28"/>
          <w:szCs w:val="28"/>
          <w:lang w:val="nl-NL"/>
        </w:rPr>
        <w:lastRenderedPageBreak/>
        <w:t>GDNN, GDĐH trong xác định vị trí việc làm, tuyển dụng</w:t>
      </w:r>
      <w:r w:rsidR="00047728" w:rsidRPr="001717B2">
        <w:rPr>
          <w:rFonts w:ascii="Times New Roman" w:hAnsi="Times New Roman" w:cs="Times New Roman"/>
          <w:sz w:val="28"/>
          <w:szCs w:val="28"/>
          <w:lang w:val="nl-NL"/>
        </w:rPr>
        <w:t xml:space="preserve">, </w:t>
      </w:r>
      <w:r w:rsidRPr="001717B2">
        <w:rPr>
          <w:rFonts w:ascii="Times New Roman" w:hAnsi="Times New Roman" w:cs="Times New Roman"/>
          <w:sz w:val="28"/>
          <w:szCs w:val="28"/>
          <w:lang w:val="nl-NL"/>
        </w:rPr>
        <w:t>ký hợp đồng với chuyên gia, nhà khoa học (tiến sĩ) là người nước ngoài</w:t>
      </w:r>
      <w:r w:rsidR="00047728" w:rsidRPr="001717B2">
        <w:rPr>
          <w:rFonts w:ascii="Times New Roman" w:hAnsi="Times New Roman" w:cs="Times New Roman"/>
          <w:sz w:val="28"/>
          <w:szCs w:val="28"/>
          <w:lang w:val="nl-NL"/>
        </w:rPr>
        <w:t xml:space="preserve">, người Việt Nam định cư ở nước ngoài </w:t>
      </w:r>
      <w:r w:rsidRPr="001717B2">
        <w:rPr>
          <w:rFonts w:ascii="Times New Roman" w:hAnsi="Times New Roman" w:cs="Times New Roman"/>
          <w:sz w:val="28"/>
          <w:szCs w:val="28"/>
          <w:lang w:val="nl-NL"/>
        </w:rPr>
        <w:t>và xác nhận miễn giấy phép lao động tối đa 03 năm để giảng dạy, nghiên cứu. Về đãi ngộ, quy định phụ cấp ưu đãi nghề theo lộ trình với mức tối thiểu 70% cho giáo viên, tối thiểu 30% cho nhân viên và 100% cho giáo viên vùng đặc biệt khó khăn</w:t>
      </w:r>
      <w:r w:rsidR="00645BB0" w:rsidRPr="001717B2">
        <w:rPr>
          <w:rFonts w:ascii="Times New Roman" w:hAnsi="Times New Roman" w:cs="Times New Roman"/>
          <w:sz w:val="28"/>
          <w:szCs w:val="28"/>
          <w:lang w:val="nl-NL"/>
        </w:rPr>
        <w:t xml:space="preserve">, </w:t>
      </w:r>
      <w:r w:rsidRPr="001717B2">
        <w:rPr>
          <w:rFonts w:ascii="Times New Roman" w:hAnsi="Times New Roman" w:cs="Times New Roman"/>
          <w:sz w:val="28"/>
          <w:szCs w:val="28"/>
          <w:lang w:val="nl-NL"/>
        </w:rPr>
        <w:t>DTTS</w:t>
      </w:r>
      <w:r w:rsidR="00645BB0" w:rsidRPr="001717B2">
        <w:rPr>
          <w:rFonts w:ascii="Times New Roman" w:hAnsi="Times New Roman" w:cs="Times New Roman"/>
          <w:sz w:val="28"/>
          <w:szCs w:val="28"/>
          <w:lang w:val="nl-NL"/>
        </w:rPr>
        <w:t xml:space="preserve">, </w:t>
      </w:r>
      <w:r w:rsidRPr="001717B2">
        <w:rPr>
          <w:rFonts w:ascii="Times New Roman" w:hAnsi="Times New Roman" w:cs="Times New Roman"/>
          <w:sz w:val="28"/>
          <w:szCs w:val="28"/>
          <w:lang w:val="nl-NL"/>
        </w:rPr>
        <w:t>biên giới</w:t>
      </w:r>
      <w:r w:rsidR="00645BB0" w:rsidRPr="001717B2">
        <w:rPr>
          <w:rFonts w:ascii="Times New Roman" w:hAnsi="Times New Roman" w:cs="Times New Roman"/>
          <w:sz w:val="28"/>
          <w:szCs w:val="28"/>
          <w:lang w:val="nl-NL"/>
        </w:rPr>
        <w:t xml:space="preserve">, </w:t>
      </w:r>
      <w:r w:rsidRPr="001717B2">
        <w:rPr>
          <w:rFonts w:ascii="Times New Roman" w:hAnsi="Times New Roman" w:cs="Times New Roman"/>
          <w:sz w:val="28"/>
          <w:szCs w:val="28"/>
          <w:lang w:val="nl-NL"/>
        </w:rPr>
        <w:t xml:space="preserve">hải đảo; đồng thời cho phép </w:t>
      </w:r>
      <w:r w:rsidR="00645BB0" w:rsidRPr="001717B2">
        <w:rPr>
          <w:rFonts w:ascii="Times New Roman" w:hAnsi="Times New Roman" w:cs="Times New Roman"/>
          <w:sz w:val="28"/>
          <w:szCs w:val="28"/>
          <w:lang w:val="nl-NL"/>
        </w:rPr>
        <w:t>cơ sở GDNN và</w:t>
      </w:r>
      <w:r w:rsidR="00047728" w:rsidRPr="001717B2">
        <w:rPr>
          <w:rFonts w:ascii="Times New Roman" w:hAnsi="Times New Roman" w:cs="Times New Roman"/>
          <w:sz w:val="28"/>
          <w:szCs w:val="28"/>
          <w:lang w:val="nl-NL"/>
        </w:rPr>
        <w:t xml:space="preserve"> </w:t>
      </w:r>
      <w:r w:rsidRPr="001717B2">
        <w:rPr>
          <w:rFonts w:ascii="Times New Roman" w:hAnsi="Times New Roman" w:cs="Times New Roman"/>
          <w:sz w:val="28"/>
          <w:szCs w:val="28"/>
          <w:lang w:val="nl-NL"/>
        </w:rPr>
        <w:t>GDĐH tự chủ quyết định thu nhập tăng thêm từ nguồn thu hợp pháp ngoài ngân sách được để lại.</w:t>
      </w:r>
    </w:p>
    <w:p w14:paraId="70CDA845" w14:textId="2BF6998E" w:rsidR="00C441D4" w:rsidRPr="001717B2" w:rsidRDefault="00C441D4" w:rsidP="009576C8">
      <w:pPr>
        <w:widowControl w:val="0"/>
        <w:spacing w:after="120" w:line="288" w:lineRule="auto"/>
        <w:ind w:firstLine="567"/>
        <w:jc w:val="both"/>
        <w:rPr>
          <w:rFonts w:ascii="Times New Roman" w:hAnsi="Times New Roman" w:cs="Times New Roman"/>
          <w:b/>
          <w:sz w:val="28"/>
          <w:szCs w:val="28"/>
          <w:lang w:val="nl-NL"/>
        </w:rPr>
      </w:pPr>
      <w:r w:rsidRPr="001717B2">
        <w:rPr>
          <w:rFonts w:ascii="Times New Roman" w:hAnsi="Times New Roman" w:cs="Times New Roman"/>
          <w:b/>
          <w:sz w:val="28"/>
          <w:szCs w:val="28"/>
          <w:lang w:val="nl-NL"/>
        </w:rPr>
        <w:t>2. Về phát triển chương trình giáo dục</w:t>
      </w:r>
    </w:p>
    <w:p w14:paraId="2E6DAA70" w14:textId="043C1356" w:rsidR="00C441D4" w:rsidRPr="001717B2" w:rsidRDefault="00C441D4" w:rsidP="009576C8">
      <w:pPr>
        <w:widowControl w:val="0"/>
        <w:spacing w:after="120" w:line="288" w:lineRule="auto"/>
        <w:ind w:firstLine="567"/>
        <w:jc w:val="both"/>
        <w:rPr>
          <w:rFonts w:ascii="Times New Roman" w:hAnsi="Times New Roman" w:cs="Times New Roman"/>
          <w:sz w:val="28"/>
          <w:szCs w:val="28"/>
          <w:lang w:val="nl-NL"/>
        </w:rPr>
      </w:pPr>
      <w:r w:rsidRPr="001717B2">
        <w:rPr>
          <w:rFonts w:ascii="Times New Roman" w:hAnsi="Times New Roman" w:cs="Times New Roman"/>
          <w:sz w:val="28"/>
          <w:szCs w:val="28"/>
          <w:lang w:val="nl-NL"/>
        </w:rPr>
        <w:t xml:space="preserve">Chính phủ tiếp thu và chỉnh lý dự thảo Nghị quyết theo hướng quy định thống nhất sách giáo khoa và lộ trình bảo đảm học liệu, đồng thời mở rộng hợp tác phát triển chương trình. Bộ trưởng Bộ GDĐT quyết định 01 bộ sách giáo khoa phổ thông dùng thống nhất toàn quốc từ năm học 2026–2027; đến năm 2030 hoàn thành cung cấp miễn phí sách giáo khoa cho học sinh, ưu tiên vùng đặc biệt khó khăn, vùng DTTS và miền núi, biên giới, hải đảo. Nhà nước bảo đảm nguồn lực để miễn học phí và giáo trình môn GDQPAN tại cơ sở </w:t>
      </w:r>
      <w:r w:rsidR="00645BB0" w:rsidRPr="001717B2">
        <w:rPr>
          <w:rFonts w:ascii="Times New Roman" w:hAnsi="Times New Roman" w:cs="Times New Roman"/>
          <w:sz w:val="28"/>
          <w:szCs w:val="28"/>
          <w:lang w:val="nl-NL"/>
        </w:rPr>
        <w:t>GDNN và GDĐH</w:t>
      </w:r>
      <w:r w:rsidRPr="001717B2">
        <w:rPr>
          <w:rFonts w:ascii="Times New Roman" w:hAnsi="Times New Roman" w:cs="Times New Roman"/>
          <w:sz w:val="28"/>
          <w:szCs w:val="28"/>
          <w:lang w:val="nl-NL"/>
        </w:rPr>
        <w:t xml:space="preserve"> theo lộ trình, phù hợp khả năng cân đối </w:t>
      </w:r>
      <w:r w:rsidR="00047728" w:rsidRPr="001717B2">
        <w:rPr>
          <w:rFonts w:ascii="Times New Roman" w:hAnsi="Times New Roman" w:cs="Times New Roman"/>
          <w:sz w:val="28"/>
          <w:szCs w:val="28"/>
          <w:lang w:val="nl-NL"/>
        </w:rPr>
        <w:t>Ngân sách nhà nước</w:t>
      </w:r>
      <w:r w:rsidRPr="001717B2">
        <w:rPr>
          <w:rFonts w:ascii="Times New Roman" w:hAnsi="Times New Roman" w:cs="Times New Roman"/>
          <w:sz w:val="28"/>
          <w:szCs w:val="28"/>
          <w:lang w:val="nl-NL"/>
        </w:rPr>
        <w:t xml:space="preserve"> và pháp luật liên quan. Đồng thời cho phép cơ sở giáo dục hợp tác với tổ chức </w:t>
      </w:r>
      <w:r w:rsidR="00047728" w:rsidRPr="001717B2">
        <w:rPr>
          <w:rFonts w:ascii="Times New Roman" w:hAnsi="Times New Roman" w:cs="Times New Roman"/>
          <w:sz w:val="28"/>
          <w:szCs w:val="28"/>
          <w:lang w:val="nl-NL"/>
        </w:rPr>
        <w:t>Khoa học, công nghệ</w:t>
      </w:r>
      <w:r w:rsidRPr="001717B2">
        <w:rPr>
          <w:rFonts w:ascii="Times New Roman" w:hAnsi="Times New Roman" w:cs="Times New Roman"/>
          <w:sz w:val="28"/>
          <w:szCs w:val="28"/>
          <w:lang w:val="nl-NL"/>
        </w:rPr>
        <w:t>, viện nghiên cứu, doanh nghiệp và các tổ chức khác để thực hiện chương trình giáo dục</w:t>
      </w:r>
      <w:r w:rsidR="00645BB0" w:rsidRPr="001717B2">
        <w:rPr>
          <w:rFonts w:ascii="Times New Roman" w:hAnsi="Times New Roman" w:cs="Times New Roman"/>
          <w:sz w:val="28"/>
          <w:szCs w:val="28"/>
          <w:lang w:val="nl-NL"/>
        </w:rPr>
        <w:t xml:space="preserve"> và </w:t>
      </w:r>
      <w:r w:rsidRPr="001717B2">
        <w:rPr>
          <w:rFonts w:ascii="Times New Roman" w:hAnsi="Times New Roman" w:cs="Times New Roman"/>
          <w:sz w:val="28"/>
          <w:szCs w:val="28"/>
          <w:lang w:val="nl-NL"/>
        </w:rPr>
        <w:t>đào tạo gắn nhu cầu thị trường lao động, nghiên cứu khoa học và đổi mới sáng tạo.</w:t>
      </w:r>
    </w:p>
    <w:p w14:paraId="00154C8D" w14:textId="66CBB81B" w:rsidR="00C441D4" w:rsidRPr="001717B2" w:rsidRDefault="00C441D4" w:rsidP="009576C8">
      <w:pPr>
        <w:widowControl w:val="0"/>
        <w:spacing w:after="120" w:line="288" w:lineRule="auto"/>
        <w:ind w:firstLine="567"/>
        <w:jc w:val="both"/>
        <w:rPr>
          <w:rFonts w:ascii="Times New Roman" w:hAnsi="Times New Roman" w:cs="Times New Roman"/>
          <w:b/>
          <w:sz w:val="28"/>
          <w:szCs w:val="28"/>
          <w:lang w:val="nl-NL"/>
        </w:rPr>
      </w:pPr>
      <w:r w:rsidRPr="001717B2">
        <w:rPr>
          <w:rFonts w:ascii="Times New Roman" w:hAnsi="Times New Roman" w:cs="Times New Roman"/>
          <w:b/>
          <w:sz w:val="28"/>
          <w:szCs w:val="28"/>
          <w:lang w:val="nl-NL"/>
        </w:rPr>
        <w:t xml:space="preserve">3. Về chuyển đổi số và hợp tác quốc tế </w:t>
      </w:r>
    </w:p>
    <w:p w14:paraId="65746955" w14:textId="77777777" w:rsidR="001717B2" w:rsidRPr="001717B2" w:rsidRDefault="001717B2" w:rsidP="009576C8">
      <w:pPr>
        <w:spacing w:after="120" w:line="288" w:lineRule="auto"/>
        <w:ind w:firstLine="567"/>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t xml:space="preserve">Chính phủ tiếp thu, chỉnh lý dự thảo Nghị quyết theo hướng </w:t>
      </w:r>
      <w:r w:rsidRPr="001717B2">
        <w:rPr>
          <w:rFonts w:ascii="Times New Roman" w:eastAsia="Times New Roman" w:hAnsi="Times New Roman" w:cs="Times New Roman"/>
          <w:bCs/>
          <w:kern w:val="0"/>
          <w:sz w:val="28"/>
          <w:szCs w:val="28"/>
          <w14:ligatures w14:val="none"/>
        </w:rPr>
        <w:t>Nhà nước ưu tiên nguồn lực</w:t>
      </w:r>
      <w:r w:rsidRPr="001717B2">
        <w:rPr>
          <w:rFonts w:ascii="Times New Roman" w:eastAsia="Times New Roman" w:hAnsi="Times New Roman" w:cs="Times New Roman"/>
          <w:kern w:val="0"/>
          <w:sz w:val="28"/>
          <w:szCs w:val="28"/>
          <w14:ligatures w14:val="none"/>
        </w:rPr>
        <w:t xml:space="preserve"> xây dựng cơ sở dữ liệu quốc gia về giáo dục và đào tạo; đồng thời </w:t>
      </w:r>
      <w:r w:rsidRPr="001717B2">
        <w:rPr>
          <w:rFonts w:ascii="Times New Roman" w:eastAsia="Times New Roman" w:hAnsi="Times New Roman" w:cs="Times New Roman"/>
          <w:bCs/>
          <w:kern w:val="0"/>
          <w:sz w:val="28"/>
          <w:szCs w:val="28"/>
          <w14:ligatures w14:val="none"/>
        </w:rPr>
        <w:t>đầu tư hạ tầng số, nền tảng số dùng chung</w:t>
      </w:r>
      <w:r w:rsidRPr="001717B2">
        <w:rPr>
          <w:rFonts w:ascii="Times New Roman" w:eastAsia="Times New Roman" w:hAnsi="Times New Roman" w:cs="Times New Roman"/>
          <w:kern w:val="0"/>
          <w:sz w:val="28"/>
          <w:szCs w:val="28"/>
          <w14:ligatures w14:val="none"/>
        </w:rPr>
        <w:t xml:space="preserve">, bảo đảm kết nối, liên thông toàn hệ thống. Đến năm 2030, các cơ sở giáo dục đại học hoàn thành hạ tầng số và nền tảng số đồng bộ, kết nối liên thông; đồng thời </w:t>
      </w:r>
      <w:r w:rsidRPr="001717B2">
        <w:rPr>
          <w:rFonts w:ascii="Times New Roman" w:eastAsia="Times New Roman" w:hAnsi="Times New Roman" w:cs="Times New Roman"/>
          <w:bCs/>
          <w:kern w:val="0"/>
          <w:sz w:val="28"/>
          <w:szCs w:val="28"/>
          <w14:ligatures w14:val="none"/>
        </w:rPr>
        <w:t>khuyến khích doanh nghiệp</w:t>
      </w:r>
      <w:r w:rsidRPr="001717B2">
        <w:rPr>
          <w:rFonts w:ascii="Times New Roman" w:eastAsia="Times New Roman" w:hAnsi="Times New Roman" w:cs="Times New Roman"/>
          <w:kern w:val="0"/>
          <w:sz w:val="28"/>
          <w:szCs w:val="28"/>
          <w14:ligatures w14:val="none"/>
        </w:rPr>
        <w:t xml:space="preserve"> đầu tư, phát triển sản phẩm, dịch vụ giáo dục số theo mô hình </w:t>
      </w:r>
      <w:r w:rsidRPr="001717B2">
        <w:rPr>
          <w:rFonts w:ascii="Times New Roman" w:eastAsia="Times New Roman" w:hAnsi="Times New Roman" w:cs="Times New Roman"/>
          <w:bCs/>
          <w:kern w:val="0"/>
          <w:sz w:val="28"/>
          <w:szCs w:val="28"/>
          <w14:ligatures w14:val="none"/>
        </w:rPr>
        <w:t>đối tác công – tư</w:t>
      </w:r>
      <w:r w:rsidRPr="001717B2">
        <w:rPr>
          <w:rFonts w:ascii="Times New Roman" w:eastAsia="Times New Roman" w:hAnsi="Times New Roman" w:cs="Times New Roman"/>
          <w:kern w:val="0"/>
          <w:sz w:val="28"/>
          <w:szCs w:val="28"/>
          <w14:ligatures w14:val="none"/>
        </w:rPr>
        <w:t>.</w:t>
      </w:r>
    </w:p>
    <w:p w14:paraId="3DF9D186" w14:textId="77777777" w:rsidR="001717B2" w:rsidRPr="001717B2" w:rsidRDefault="001717B2" w:rsidP="009576C8">
      <w:pPr>
        <w:spacing w:after="120" w:line="288" w:lineRule="auto"/>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t xml:space="preserve">Bên cạnh đó, cơ sở giáo dục nghề nghiệp, cơ sở giáo dục đại học và tổ chức khoa học và công nghệ được </w:t>
      </w:r>
      <w:r w:rsidRPr="001717B2">
        <w:rPr>
          <w:rFonts w:ascii="Times New Roman" w:eastAsia="Times New Roman" w:hAnsi="Times New Roman" w:cs="Times New Roman"/>
          <w:bCs/>
          <w:kern w:val="0"/>
          <w:sz w:val="28"/>
          <w:szCs w:val="28"/>
          <w14:ligatures w14:val="none"/>
        </w:rPr>
        <w:t>chủ động tổ chức</w:t>
      </w:r>
      <w:r w:rsidRPr="001717B2">
        <w:rPr>
          <w:rFonts w:ascii="Times New Roman" w:eastAsia="Times New Roman" w:hAnsi="Times New Roman" w:cs="Times New Roman"/>
          <w:kern w:val="0"/>
          <w:sz w:val="28"/>
          <w:szCs w:val="28"/>
          <w14:ligatures w14:val="none"/>
        </w:rPr>
        <w:t xml:space="preserve"> hội nghị, hội thảo quốc tế trong các nhóm lĩnh vực chuyên môn đã xác định và các nhiệm vụ cấp bách theo yêu cầu/đặt hàng của cơ quan có thẩm quyền, theo cơ chế </w:t>
      </w:r>
      <w:r w:rsidRPr="001717B2">
        <w:rPr>
          <w:rFonts w:ascii="Times New Roman" w:eastAsia="Times New Roman" w:hAnsi="Times New Roman" w:cs="Times New Roman"/>
          <w:bCs/>
          <w:kern w:val="0"/>
          <w:sz w:val="28"/>
          <w:szCs w:val="28"/>
          <w14:ligatures w14:val="none"/>
        </w:rPr>
        <w:t>thông báo trước</w:t>
      </w:r>
      <w:r w:rsidRPr="001717B2">
        <w:rPr>
          <w:rFonts w:ascii="Times New Roman" w:eastAsia="Times New Roman" w:hAnsi="Times New Roman" w:cs="Times New Roman"/>
          <w:kern w:val="0"/>
          <w:sz w:val="28"/>
          <w:szCs w:val="28"/>
          <w14:ligatures w14:val="none"/>
        </w:rPr>
        <w:t xml:space="preserve"> với cơ quan quản lý trực tiếp. Trường hợp có Bộ trưởng (hoặc tương đương) tham dự hoặc nội dung nhạy cảm liên quan chủ quyền, quốc phòng, an ninh, dân tộc, tôn giáo, quyền con người hoặc bí mật nhà nước thì thực hiện theo quy định của Thủ tướng Chính phủ và pháp luật về bảo vệ bí mật nhà nước.</w:t>
      </w:r>
    </w:p>
    <w:p w14:paraId="33E7CDE2" w14:textId="77777777" w:rsidR="001717B2" w:rsidRPr="001717B2" w:rsidRDefault="001717B2" w:rsidP="009576C8">
      <w:pPr>
        <w:spacing w:after="120" w:line="288" w:lineRule="auto"/>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lastRenderedPageBreak/>
        <w:t xml:space="preserve">Đồng thời, </w:t>
      </w:r>
      <w:r w:rsidRPr="001717B2">
        <w:rPr>
          <w:rFonts w:ascii="Times New Roman" w:eastAsia="Times New Roman" w:hAnsi="Times New Roman" w:cs="Times New Roman"/>
          <w:bCs/>
          <w:kern w:val="0"/>
          <w:sz w:val="28"/>
          <w:szCs w:val="28"/>
          <w14:ligatures w14:val="none"/>
        </w:rPr>
        <w:t>Bộ trưởng Bộ GDĐT</w:t>
      </w:r>
      <w:r w:rsidRPr="001717B2">
        <w:rPr>
          <w:rFonts w:ascii="Times New Roman" w:eastAsia="Times New Roman" w:hAnsi="Times New Roman" w:cs="Times New Roman"/>
          <w:kern w:val="0"/>
          <w:sz w:val="28"/>
          <w:szCs w:val="28"/>
          <w14:ligatures w14:val="none"/>
        </w:rPr>
        <w:t xml:space="preserve"> quyết định thành lập phân hiệu, cơ sở giáo dục đại học công lập của Việt Nam ở nước ngoài trên cơ sở Đề án được cơ quan quản lý trực tiếp đồng ý và phù hợp pháp luật nước sở tại; việc đào tạo, cấp hoặc đồng cấp văn bằng thực hiện theo Đề án và quy định của nước sở tại.</w:t>
      </w:r>
    </w:p>
    <w:p w14:paraId="5EFA7E49" w14:textId="0D2CB761" w:rsidR="00892772" w:rsidRPr="001717B2" w:rsidRDefault="00892772" w:rsidP="009576C8">
      <w:pPr>
        <w:widowControl w:val="0"/>
        <w:spacing w:after="120" w:line="288" w:lineRule="auto"/>
        <w:ind w:firstLine="567"/>
        <w:jc w:val="both"/>
        <w:rPr>
          <w:rFonts w:ascii="Times New Roman" w:hAnsi="Times New Roman" w:cs="Times New Roman"/>
          <w:b/>
          <w:sz w:val="28"/>
          <w:szCs w:val="28"/>
          <w:lang w:val="nl-NL"/>
        </w:rPr>
      </w:pPr>
      <w:r w:rsidRPr="001717B2">
        <w:rPr>
          <w:rFonts w:ascii="Times New Roman" w:hAnsi="Times New Roman" w:cs="Times New Roman"/>
          <w:b/>
          <w:sz w:val="28"/>
          <w:szCs w:val="28"/>
          <w:lang w:val="nl-NL"/>
        </w:rPr>
        <w:t>4. Về Hỗ trợ người học và đào tạo nhân lực trình độ cao</w:t>
      </w:r>
    </w:p>
    <w:p w14:paraId="61DF1E17" w14:textId="77777777" w:rsidR="001717B2" w:rsidRPr="001717B2" w:rsidRDefault="001717B2" w:rsidP="009576C8">
      <w:pPr>
        <w:spacing w:after="120" w:line="288" w:lineRule="auto"/>
        <w:ind w:firstLine="567"/>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t xml:space="preserve">Chính phủ tiếp thu, chỉnh lý dự thảo Nghị quyết theo hướng </w:t>
      </w:r>
      <w:r w:rsidRPr="001717B2">
        <w:rPr>
          <w:rFonts w:ascii="Times New Roman" w:eastAsia="Times New Roman" w:hAnsi="Times New Roman" w:cs="Times New Roman"/>
          <w:bCs/>
          <w:kern w:val="0"/>
          <w:sz w:val="28"/>
          <w:szCs w:val="28"/>
          <w14:ligatures w14:val="none"/>
        </w:rPr>
        <w:t>người học được tiếp cận tín dụng ưu đãi</w:t>
      </w:r>
      <w:r w:rsidRPr="001717B2">
        <w:rPr>
          <w:rFonts w:ascii="Times New Roman" w:eastAsia="Times New Roman" w:hAnsi="Times New Roman" w:cs="Times New Roman"/>
          <w:kern w:val="0"/>
          <w:sz w:val="28"/>
          <w:szCs w:val="28"/>
          <w14:ligatures w14:val="none"/>
        </w:rPr>
        <w:t xml:space="preserve"> từ Ngân hàng Chính sách xã hội để trang trải chi phí học tập, sinh hoạt theo quy định; đồng thời Chính phủ xem xét, trình cấp có thẩm quyền </w:t>
      </w:r>
      <w:r w:rsidRPr="001717B2">
        <w:rPr>
          <w:rFonts w:ascii="Times New Roman" w:eastAsia="Times New Roman" w:hAnsi="Times New Roman" w:cs="Times New Roman"/>
          <w:bCs/>
          <w:kern w:val="0"/>
          <w:sz w:val="28"/>
          <w:szCs w:val="28"/>
          <w14:ligatures w14:val="none"/>
        </w:rPr>
        <w:t>ưu tiên cơ chế bổ sung nguồn vốn</w:t>
      </w:r>
      <w:r w:rsidRPr="001717B2">
        <w:rPr>
          <w:rFonts w:ascii="Times New Roman" w:eastAsia="Times New Roman" w:hAnsi="Times New Roman" w:cs="Times New Roman"/>
          <w:kern w:val="0"/>
          <w:sz w:val="28"/>
          <w:szCs w:val="28"/>
          <w14:ligatures w14:val="none"/>
        </w:rPr>
        <w:t xml:space="preserve"> cho Ngân hàng này để bảo đảm thực hiện chính sách.</w:t>
      </w:r>
    </w:p>
    <w:p w14:paraId="47924C45" w14:textId="77777777" w:rsidR="001717B2" w:rsidRPr="001717B2" w:rsidRDefault="001717B2" w:rsidP="009576C8">
      <w:pPr>
        <w:spacing w:after="120" w:line="288" w:lineRule="auto"/>
        <w:ind w:firstLine="567"/>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t xml:space="preserve">Bên cạnh đó, Chính phủ quy định </w:t>
      </w:r>
      <w:r w:rsidRPr="001717B2">
        <w:rPr>
          <w:rFonts w:ascii="Times New Roman" w:eastAsia="Times New Roman" w:hAnsi="Times New Roman" w:cs="Times New Roman"/>
          <w:bCs/>
          <w:kern w:val="0"/>
          <w:sz w:val="28"/>
          <w:szCs w:val="28"/>
          <w14:ligatures w14:val="none"/>
        </w:rPr>
        <w:t>chương trình trọng điểm quốc gia đào tạo tiến sĩ toàn thời gian</w:t>
      </w:r>
      <w:r w:rsidRPr="001717B2">
        <w:rPr>
          <w:rFonts w:ascii="Times New Roman" w:eastAsia="Times New Roman" w:hAnsi="Times New Roman" w:cs="Times New Roman"/>
          <w:kern w:val="0"/>
          <w:sz w:val="28"/>
          <w:szCs w:val="28"/>
          <w14:ligatures w14:val="none"/>
        </w:rPr>
        <w:t xml:space="preserve">; nghiên cứu sinh tham gia theo cơ chế đặt hàng, giao nhiệm vụ của Nhà nước gắn với các nhiệm vụ khoa học và công nghệ ưu tiên sẽ được </w:t>
      </w:r>
      <w:r w:rsidRPr="001717B2">
        <w:rPr>
          <w:rFonts w:ascii="Times New Roman" w:eastAsia="Times New Roman" w:hAnsi="Times New Roman" w:cs="Times New Roman"/>
          <w:bCs/>
          <w:kern w:val="0"/>
          <w:sz w:val="28"/>
          <w:szCs w:val="28"/>
          <w14:ligatures w14:val="none"/>
        </w:rPr>
        <w:t>cấp học bổng và hỗ trợ kinh phí sinh hoạt</w:t>
      </w:r>
      <w:r w:rsidRPr="001717B2">
        <w:rPr>
          <w:rFonts w:ascii="Times New Roman" w:eastAsia="Times New Roman" w:hAnsi="Times New Roman" w:cs="Times New Roman"/>
          <w:kern w:val="0"/>
          <w:sz w:val="28"/>
          <w:szCs w:val="28"/>
          <w14:ligatures w14:val="none"/>
        </w:rPr>
        <w:t>.</w:t>
      </w:r>
    </w:p>
    <w:p w14:paraId="5284CCD4" w14:textId="77777777" w:rsidR="001717B2" w:rsidRPr="001717B2" w:rsidRDefault="001717B2" w:rsidP="009576C8">
      <w:pPr>
        <w:spacing w:after="120" w:line="288" w:lineRule="auto"/>
        <w:ind w:firstLine="567"/>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t xml:space="preserve">Đối với các ngành, nghề đặc thù như </w:t>
      </w:r>
      <w:r w:rsidRPr="001717B2">
        <w:rPr>
          <w:rFonts w:ascii="Times New Roman" w:eastAsia="Times New Roman" w:hAnsi="Times New Roman" w:cs="Times New Roman"/>
          <w:bCs/>
          <w:kern w:val="0"/>
          <w:sz w:val="28"/>
          <w:szCs w:val="28"/>
          <w14:ligatures w14:val="none"/>
        </w:rPr>
        <w:t>nghệ thuật, thể thao thành tích cao</w:t>
      </w:r>
      <w:r w:rsidRPr="001717B2">
        <w:rPr>
          <w:rFonts w:ascii="Times New Roman" w:eastAsia="Times New Roman" w:hAnsi="Times New Roman" w:cs="Times New Roman"/>
          <w:kern w:val="0"/>
          <w:sz w:val="28"/>
          <w:szCs w:val="28"/>
          <w14:ligatures w14:val="none"/>
        </w:rPr>
        <w:t xml:space="preserve">, dự thảo quy định cơ chế phát hiện, tuyển chọn, ươm tạo tài năng sớm; áp dụng </w:t>
      </w:r>
      <w:r w:rsidRPr="001717B2">
        <w:rPr>
          <w:rFonts w:ascii="Times New Roman" w:eastAsia="Times New Roman" w:hAnsi="Times New Roman" w:cs="Times New Roman"/>
          <w:bCs/>
          <w:kern w:val="0"/>
          <w:sz w:val="28"/>
          <w:szCs w:val="28"/>
          <w14:ligatures w14:val="none"/>
        </w:rPr>
        <w:t>giao nhiệm vụ/đặt hàng</w:t>
      </w:r>
      <w:r w:rsidRPr="001717B2">
        <w:rPr>
          <w:rFonts w:ascii="Times New Roman" w:eastAsia="Times New Roman" w:hAnsi="Times New Roman" w:cs="Times New Roman"/>
          <w:kern w:val="0"/>
          <w:sz w:val="28"/>
          <w:szCs w:val="28"/>
          <w14:ligatures w14:val="none"/>
        </w:rPr>
        <w:t xml:space="preserve"> đào tạo dài hạn (tính đủ chi phí đặc thù) và cho phép cơ sở đào tạo </w:t>
      </w:r>
      <w:r w:rsidRPr="001717B2">
        <w:rPr>
          <w:rFonts w:ascii="Times New Roman" w:eastAsia="Times New Roman" w:hAnsi="Times New Roman" w:cs="Times New Roman"/>
          <w:bCs/>
          <w:kern w:val="0"/>
          <w:sz w:val="28"/>
          <w:szCs w:val="28"/>
          <w14:ligatures w14:val="none"/>
        </w:rPr>
        <w:t>ký hợp đồng với nghệ nhân, nghệ sĩ, huấn luyện viên</w:t>
      </w:r>
      <w:r w:rsidRPr="001717B2">
        <w:rPr>
          <w:rFonts w:ascii="Times New Roman" w:eastAsia="Times New Roman" w:hAnsi="Times New Roman" w:cs="Times New Roman"/>
          <w:kern w:val="0"/>
          <w:sz w:val="28"/>
          <w:szCs w:val="28"/>
          <w14:ligatures w14:val="none"/>
        </w:rPr>
        <w:t xml:space="preserve"> để thực hiện nhiệm vụ chuyên môn, bảo đảm kinh phí theo quy định.</w:t>
      </w:r>
    </w:p>
    <w:p w14:paraId="7D57C6B1" w14:textId="1FC700AF" w:rsidR="00892772" w:rsidRPr="001717B2" w:rsidRDefault="00892772" w:rsidP="009576C8">
      <w:pPr>
        <w:widowControl w:val="0"/>
        <w:spacing w:after="120" w:line="288" w:lineRule="auto"/>
        <w:ind w:firstLine="567"/>
        <w:jc w:val="both"/>
        <w:rPr>
          <w:rFonts w:ascii="Times New Roman" w:hAnsi="Times New Roman" w:cs="Times New Roman"/>
          <w:b/>
          <w:sz w:val="28"/>
          <w:szCs w:val="28"/>
          <w:lang w:val="nl-NL"/>
        </w:rPr>
      </w:pPr>
      <w:r w:rsidRPr="001717B2">
        <w:rPr>
          <w:rFonts w:ascii="Times New Roman" w:hAnsi="Times New Roman" w:cs="Times New Roman"/>
          <w:b/>
          <w:sz w:val="28"/>
          <w:szCs w:val="28"/>
          <w:lang w:val="nl-NL"/>
        </w:rPr>
        <w:t>5. Về ưu đãi đầu tư cho giáo dục và đào tạo</w:t>
      </w:r>
    </w:p>
    <w:p w14:paraId="6000E417" w14:textId="77777777" w:rsidR="001717B2" w:rsidRPr="001717B2" w:rsidRDefault="001717B2" w:rsidP="009576C8">
      <w:pPr>
        <w:spacing w:after="120" w:line="288" w:lineRule="auto"/>
        <w:ind w:firstLine="567"/>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t xml:space="preserve">Chính phủ tiếp thu, chỉnh lý dự thảo Nghị quyết theo hướng </w:t>
      </w:r>
      <w:r w:rsidRPr="001717B2">
        <w:rPr>
          <w:rFonts w:ascii="Times New Roman" w:eastAsia="Times New Roman" w:hAnsi="Times New Roman" w:cs="Times New Roman"/>
          <w:bCs/>
          <w:kern w:val="0"/>
          <w:sz w:val="28"/>
          <w:szCs w:val="28"/>
          <w14:ligatures w14:val="none"/>
        </w:rPr>
        <w:t>trao thẩm quyền cho HĐND cấp tỉnh</w:t>
      </w:r>
      <w:r w:rsidRPr="001717B2">
        <w:rPr>
          <w:rFonts w:ascii="Times New Roman" w:eastAsia="Times New Roman" w:hAnsi="Times New Roman" w:cs="Times New Roman"/>
          <w:kern w:val="0"/>
          <w:sz w:val="28"/>
          <w:szCs w:val="28"/>
          <w14:ligatures w14:val="none"/>
        </w:rPr>
        <w:t xml:space="preserve"> quyết định bổ sung các dự án đầu tư trung hạn trong lĩnh vực giáo dục và đào tạo và bổ sung kế hoạch sử dụng đất đã được phê duyệt </w:t>
      </w:r>
      <w:r w:rsidRPr="001717B2">
        <w:rPr>
          <w:rFonts w:ascii="Times New Roman" w:eastAsia="Times New Roman" w:hAnsi="Times New Roman" w:cs="Times New Roman"/>
          <w:bCs/>
          <w:kern w:val="0"/>
          <w:sz w:val="28"/>
          <w:szCs w:val="28"/>
          <w14:ligatures w14:val="none"/>
        </w:rPr>
        <w:t>mà không phải chờ kỳ điều chỉnh tiếp theo</w:t>
      </w:r>
      <w:r w:rsidRPr="001717B2">
        <w:rPr>
          <w:rFonts w:ascii="Times New Roman" w:eastAsia="Times New Roman" w:hAnsi="Times New Roman" w:cs="Times New Roman"/>
          <w:kern w:val="0"/>
          <w:sz w:val="28"/>
          <w:szCs w:val="28"/>
          <w14:ligatures w14:val="none"/>
        </w:rPr>
        <w:t xml:space="preserve">; đồng thời, trình tự, thủ tục chuyển mục đích sử dụng đất, giao đất, cho thuê đất đối với các dự án này được thực hiện theo </w:t>
      </w:r>
      <w:r w:rsidRPr="001717B2">
        <w:rPr>
          <w:rFonts w:ascii="Times New Roman" w:eastAsia="Times New Roman" w:hAnsi="Times New Roman" w:cs="Times New Roman"/>
          <w:bCs/>
          <w:kern w:val="0"/>
          <w:sz w:val="28"/>
          <w:szCs w:val="28"/>
          <w14:ligatures w14:val="none"/>
        </w:rPr>
        <w:t>thủ tục rút gọn</w:t>
      </w:r>
      <w:r w:rsidRPr="001717B2">
        <w:rPr>
          <w:rFonts w:ascii="Times New Roman" w:eastAsia="Times New Roman" w:hAnsi="Times New Roman" w:cs="Times New Roman"/>
          <w:kern w:val="0"/>
          <w:sz w:val="28"/>
          <w:szCs w:val="28"/>
          <w14:ligatures w14:val="none"/>
        </w:rPr>
        <w:t xml:space="preserve"> do Chính phủ quy định.</w:t>
      </w:r>
    </w:p>
    <w:p w14:paraId="1D3B24B1" w14:textId="77777777" w:rsidR="001717B2" w:rsidRPr="001717B2" w:rsidRDefault="001717B2" w:rsidP="009576C8">
      <w:pPr>
        <w:spacing w:after="120" w:line="288" w:lineRule="auto"/>
        <w:ind w:firstLine="567"/>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t xml:space="preserve">Bên cạnh đó, </w:t>
      </w:r>
      <w:r w:rsidRPr="001717B2">
        <w:rPr>
          <w:rFonts w:ascii="Times New Roman" w:eastAsia="Times New Roman" w:hAnsi="Times New Roman" w:cs="Times New Roman"/>
          <w:bCs/>
          <w:kern w:val="0"/>
          <w:sz w:val="28"/>
          <w:szCs w:val="28"/>
          <w14:ligatures w14:val="none"/>
        </w:rPr>
        <w:t>UBND cấp tỉnh</w:t>
      </w:r>
      <w:r w:rsidRPr="001717B2">
        <w:rPr>
          <w:rFonts w:ascii="Times New Roman" w:eastAsia="Times New Roman" w:hAnsi="Times New Roman" w:cs="Times New Roman"/>
          <w:kern w:val="0"/>
          <w:sz w:val="28"/>
          <w:szCs w:val="28"/>
          <w14:ligatures w14:val="none"/>
        </w:rPr>
        <w:t xml:space="preserve"> có trách nhiệm ưu tiên bố trí đủ quỹ đất cho cơ sở giáo dục và đào tạo trong quy hoạch tỉnh và quy hoạch sử dụng đất cấp tỉnh; ưu tiên sử dụng quỹ đất do cơ quan, tổ chức nhà nước quản lý, </w:t>
      </w:r>
      <w:r w:rsidRPr="001717B2">
        <w:rPr>
          <w:rFonts w:ascii="Times New Roman" w:eastAsia="Times New Roman" w:hAnsi="Times New Roman" w:cs="Times New Roman"/>
          <w:bCs/>
          <w:kern w:val="0"/>
          <w:sz w:val="28"/>
          <w:szCs w:val="28"/>
          <w14:ligatures w14:val="none"/>
        </w:rPr>
        <w:t>trụ sở công dôi dư</w:t>
      </w:r>
      <w:r w:rsidRPr="001717B2">
        <w:rPr>
          <w:rFonts w:ascii="Times New Roman" w:eastAsia="Times New Roman" w:hAnsi="Times New Roman" w:cs="Times New Roman"/>
          <w:kern w:val="0"/>
          <w:sz w:val="28"/>
          <w:szCs w:val="28"/>
          <w14:ligatures w14:val="none"/>
        </w:rPr>
        <w:t xml:space="preserve"> để thu hút đầu tư; cho phép tổ chức, cá nhân </w:t>
      </w:r>
      <w:r w:rsidRPr="001717B2">
        <w:rPr>
          <w:rFonts w:ascii="Times New Roman" w:eastAsia="Times New Roman" w:hAnsi="Times New Roman" w:cs="Times New Roman"/>
          <w:bCs/>
          <w:kern w:val="0"/>
          <w:sz w:val="28"/>
          <w:szCs w:val="28"/>
          <w14:ligatures w14:val="none"/>
        </w:rPr>
        <w:t>thuê trụ sở công dôi dư và công trình thuộc sở hữu nhà nước</w:t>
      </w:r>
      <w:r w:rsidRPr="001717B2">
        <w:rPr>
          <w:rFonts w:ascii="Times New Roman" w:eastAsia="Times New Roman" w:hAnsi="Times New Roman" w:cs="Times New Roman"/>
          <w:kern w:val="0"/>
          <w:sz w:val="28"/>
          <w:szCs w:val="28"/>
          <w14:ligatures w14:val="none"/>
        </w:rPr>
        <w:t xml:space="preserve"> để phục vụ hoạt động giáo dục và đào tạo. Đồng thời, cho phép chuyển một số loại đất (đất ở; đất xây dựng trụ sở cơ quan, công trình sự nghiệp không phải công trình giáo dục; đất sản xuất, kinh doanh phi nông nghiệp) sang mục đích giáo dục và đào tạo </w:t>
      </w:r>
      <w:r w:rsidRPr="001717B2">
        <w:rPr>
          <w:rFonts w:ascii="Times New Roman" w:eastAsia="Times New Roman" w:hAnsi="Times New Roman" w:cs="Times New Roman"/>
          <w:bCs/>
          <w:kern w:val="0"/>
          <w:sz w:val="28"/>
          <w:szCs w:val="28"/>
          <w14:ligatures w14:val="none"/>
        </w:rPr>
        <w:t>không phải căn cứ vào quy hoạch, kế hoạch sử dụng đất</w:t>
      </w:r>
      <w:r w:rsidRPr="001717B2">
        <w:rPr>
          <w:rFonts w:ascii="Times New Roman" w:eastAsia="Times New Roman" w:hAnsi="Times New Roman" w:cs="Times New Roman"/>
          <w:kern w:val="0"/>
          <w:sz w:val="28"/>
          <w:szCs w:val="28"/>
          <w14:ligatures w14:val="none"/>
        </w:rPr>
        <w:t>.</w:t>
      </w:r>
    </w:p>
    <w:p w14:paraId="00FB6815" w14:textId="77777777" w:rsidR="001717B2" w:rsidRPr="001717B2" w:rsidRDefault="001717B2" w:rsidP="009576C8">
      <w:pPr>
        <w:spacing w:after="120" w:line="288" w:lineRule="auto"/>
        <w:ind w:firstLine="567"/>
        <w:jc w:val="both"/>
        <w:rPr>
          <w:rFonts w:ascii="Times New Roman" w:eastAsia="Times New Roman" w:hAnsi="Times New Roman" w:cs="Times New Roman"/>
          <w:kern w:val="0"/>
          <w:sz w:val="28"/>
          <w:szCs w:val="28"/>
          <w14:ligatures w14:val="none"/>
        </w:rPr>
      </w:pPr>
      <w:r w:rsidRPr="001717B2">
        <w:rPr>
          <w:rFonts w:ascii="Times New Roman" w:eastAsia="Times New Roman" w:hAnsi="Times New Roman" w:cs="Times New Roman"/>
          <w:kern w:val="0"/>
          <w:sz w:val="28"/>
          <w:szCs w:val="28"/>
          <w14:ligatures w14:val="none"/>
        </w:rPr>
        <w:lastRenderedPageBreak/>
        <w:t xml:space="preserve">Đồng thời, Nhà nước bảo đảm </w:t>
      </w:r>
      <w:r w:rsidRPr="001717B2">
        <w:rPr>
          <w:rFonts w:ascii="Times New Roman" w:eastAsia="Times New Roman" w:hAnsi="Times New Roman" w:cs="Times New Roman"/>
          <w:bCs/>
          <w:kern w:val="0"/>
          <w:sz w:val="28"/>
          <w:szCs w:val="28"/>
          <w14:ligatures w14:val="none"/>
        </w:rPr>
        <w:t>chi tối thiểu 20% tổng chi ngân sách nhà nước</w:t>
      </w:r>
      <w:r w:rsidRPr="001717B2">
        <w:rPr>
          <w:rFonts w:ascii="Times New Roman" w:eastAsia="Times New Roman" w:hAnsi="Times New Roman" w:cs="Times New Roman"/>
          <w:kern w:val="0"/>
          <w:sz w:val="28"/>
          <w:szCs w:val="28"/>
          <w14:ligatures w14:val="none"/>
        </w:rPr>
        <w:t xml:space="preserve"> cho giáo dục và đào tạo; bố trí ngân sách từ </w:t>
      </w:r>
      <w:r w:rsidRPr="001717B2">
        <w:rPr>
          <w:rFonts w:ascii="Times New Roman" w:eastAsia="Times New Roman" w:hAnsi="Times New Roman" w:cs="Times New Roman"/>
          <w:bCs/>
          <w:kern w:val="0"/>
          <w:sz w:val="28"/>
          <w:szCs w:val="28"/>
          <w14:ligatures w14:val="none"/>
        </w:rPr>
        <w:t>nguồn tăng thu</w:t>
      </w:r>
      <w:r w:rsidRPr="001717B2">
        <w:rPr>
          <w:rFonts w:ascii="Times New Roman" w:eastAsia="Times New Roman" w:hAnsi="Times New Roman" w:cs="Times New Roman"/>
          <w:kern w:val="0"/>
          <w:sz w:val="28"/>
          <w:szCs w:val="28"/>
          <w14:ligatures w14:val="none"/>
        </w:rPr>
        <w:t xml:space="preserve"> để phát triển giáo dục và đào tạo, ưu tiên các vùng có điều kiện kinh tế – xã hội đặc biệt khó khăn.</w:t>
      </w:r>
    </w:p>
    <w:p w14:paraId="5E962747" w14:textId="69542E05" w:rsidR="00892772" w:rsidRPr="001717B2" w:rsidRDefault="00892772" w:rsidP="009576C8">
      <w:pPr>
        <w:widowControl w:val="0"/>
        <w:spacing w:after="120" w:line="288" w:lineRule="auto"/>
        <w:ind w:firstLine="567"/>
        <w:jc w:val="both"/>
        <w:rPr>
          <w:rFonts w:ascii="Times New Roman" w:hAnsi="Times New Roman" w:cs="Times New Roman"/>
          <w:b/>
          <w:sz w:val="28"/>
          <w:szCs w:val="28"/>
          <w:lang w:val="nl-NL"/>
        </w:rPr>
      </w:pPr>
      <w:r w:rsidRPr="001717B2">
        <w:rPr>
          <w:rFonts w:ascii="Times New Roman" w:hAnsi="Times New Roman" w:cs="Times New Roman"/>
          <w:b/>
          <w:sz w:val="28"/>
          <w:szCs w:val="28"/>
          <w:lang w:val="nl-NL"/>
        </w:rPr>
        <w:t>6. Về xử lý nội dung chuyển tiếp khi kết thúc hoạt động Hội đồng trường</w:t>
      </w:r>
    </w:p>
    <w:p w14:paraId="50BEFB52" w14:textId="58420197" w:rsidR="00F54590" w:rsidRPr="001717B2" w:rsidRDefault="00892772" w:rsidP="009576C8">
      <w:pPr>
        <w:widowControl w:val="0"/>
        <w:spacing w:after="120" w:line="288" w:lineRule="auto"/>
        <w:ind w:firstLine="567"/>
        <w:jc w:val="both"/>
        <w:rPr>
          <w:rFonts w:ascii="Times New Roman" w:hAnsi="Times New Roman" w:cs="Times New Roman"/>
          <w:sz w:val="28"/>
          <w:szCs w:val="28"/>
          <w:lang w:val="nl-NL"/>
        </w:rPr>
      </w:pPr>
      <w:r w:rsidRPr="001717B2">
        <w:rPr>
          <w:rFonts w:ascii="Times New Roman" w:hAnsi="Times New Roman" w:cs="Times New Roman"/>
          <w:sz w:val="28"/>
          <w:szCs w:val="28"/>
          <w:lang w:val="nl-NL"/>
        </w:rPr>
        <w:t xml:space="preserve">Chính phủ tiếp thu và chỉnh lý dự thảo Nghị quyết theo hướng </w:t>
      </w:r>
      <w:r w:rsidR="00FF42CC" w:rsidRPr="001717B2">
        <w:rPr>
          <w:rFonts w:ascii="Times New Roman" w:hAnsi="Times New Roman" w:cs="Times New Roman"/>
          <w:sz w:val="28"/>
          <w:szCs w:val="28"/>
          <w:lang w:val="nl-NL"/>
        </w:rPr>
        <w:t xml:space="preserve">quy định </w:t>
      </w:r>
      <w:r w:rsidR="00F54590" w:rsidRPr="001717B2">
        <w:rPr>
          <w:rFonts w:ascii="Times New Roman" w:hAnsi="Times New Roman" w:cs="Times New Roman"/>
          <w:sz w:val="28"/>
          <w:szCs w:val="28"/>
          <w:lang w:val="nl-NL"/>
        </w:rPr>
        <w:t>trong thời hạn không quá 06 tháng kể từ khi Hội đồng trường kết thúc hoạt động, cơ quan quản lý trực tiếp cơ sở giáo dục quyết định việc tạm thời thực hiện các nhiệm vụ quản lý, điều hành thuộc thẩm quyền của Hội đồng trường liên quan đến tổ chức, nhân sự; đồng thời quyết định nhân sự người đứng đầu trên cơ sở tiêu chuẩn, điều kiện do Bộ Giáo dục và Đào tạo quy định. Trong giai đoạn sắp xếp nhân sự, cơ quan quản lý trực tiếp được quyết định số lượng cấp phó của người đứng đầu và được phép bố trí vượt quá mức tối đa theo quy định pháp luật trong thời hạn 05 năm kể từ ngày Hội đồng trường kết thúc hoạt động, kèm theo phương án giảm dần để bảo đảm trở về đúng quy định.</w:t>
      </w:r>
    </w:p>
    <w:p w14:paraId="7F136377" w14:textId="6CAB6F4B" w:rsidR="00047728" w:rsidRPr="001717B2" w:rsidRDefault="006C3596" w:rsidP="009576C8">
      <w:pPr>
        <w:widowControl w:val="0"/>
        <w:pBdr>
          <w:top w:val="dotted" w:sz="4" w:space="0" w:color="FFFFFF"/>
          <w:left w:val="dotted" w:sz="4" w:space="0" w:color="FFFFFF"/>
          <w:bottom w:val="dotted" w:sz="4" w:space="31" w:color="FFFFFF"/>
          <w:right w:val="dotted" w:sz="4" w:space="0" w:color="FFFFFF"/>
        </w:pBdr>
        <w:shd w:val="clear" w:color="auto" w:fill="FFFFFF"/>
        <w:spacing w:after="120" w:line="288" w:lineRule="auto"/>
        <w:ind w:firstLine="567"/>
        <w:jc w:val="both"/>
        <w:rPr>
          <w:rFonts w:ascii="Times New Roman" w:hAnsi="Times New Roman" w:cs="Times New Roman"/>
          <w:b/>
          <w:color w:val="000000" w:themeColor="text1"/>
          <w:sz w:val="28"/>
          <w:szCs w:val="28"/>
        </w:rPr>
      </w:pPr>
      <w:r>
        <w:rPr>
          <w:rFonts w:ascii="Times New Roman" w:hAnsi="Times New Roman" w:cs="Times New Roman"/>
          <w:b/>
          <w:sz w:val="28"/>
          <w:szCs w:val="28"/>
        </w:rPr>
        <w:t>7</w:t>
      </w:r>
      <w:r w:rsidR="00047728" w:rsidRPr="001717B2">
        <w:rPr>
          <w:rFonts w:ascii="Times New Roman" w:hAnsi="Times New Roman" w:cs="Times New Roman"/>
          <w:b/>
          <w:sz w:val="28"/>
          <w:szCs w:val="28"/>
        </w:rPr>
        <w:t xml:space="preserve">. </w:t>
      </w:r>
      <w:r w:rsidR="00047728" w:rsidRPr="001717B2">
        <w:rPr>
          <w:rFonts w:ascii="Times New Roman" w:hAnsi="Times New Roman" w:cs="Times New Roman"/>
          <w:b/>
          <w:bCs/>
          <w:color w:val="000000" w:themeColor="text1"/>
          <w:sz w:val="28"/>
          <w:szCs w:val="28"/>
          <w:lang w:val="vi-VN"/>
        </w:rPr>
        <w:t xml:space="preserve">Về </w:t>
      </w:r>
      <w:r w:rsidR="00047728" w:rsidRPr="001717B2">
        <w:rPr>
          <w:rFonts w:ascii="Times New Roman" w:hAnsi="Times New Roman" w:cs="Times New Roman"/>
          <w:b/>
          <w:bCs/>
          <w:color w:val="000000" w:themeColor="text1"/>
          <w:sz w:val="28"/>
          <w:szCs w:val="28"/>
        </w:rPr>
        <w:t>ngôn ngữ, kỹ thuật soạn thảo văn bản</w:t>
      </w:r>
    </w:p>
    <w:p w14:paraId="22F4DDFB" w14:textId="5EC817A9" w:rsidR="00047728" w:rsidRPr="001717B2" w:rsidRDefault="00047728" w:rsidP="009576C8">
      <w:pPr>
        <w:widowControl w:val="0"/>
        <w:pBdr>
          <w:top w:val="dotted" w:sz="4" w:space="0" w:color="FFFFFF"/>
          <w:left w:val="dotted" w:sz="4" w:space="0" w:color="FFFFFF"/>
          <w:bottom w:val="dotted" w:sz="4" w:space="31" w:color="FFFFFF"/>
          <w:right w:val="dotted" w:sz="4" w:space="0" w:color="FFFFFF"/>
        </w:pBdr>
        <w:shd w:val="clear" w:color="auto" w:fill="FFFFFF"/>
        <w:spacing w:after="120" w:line="288" w:lineRule="auto"/>
        <w:ind w:firstLine="567"/>
        <w:jc w:val="both"/>
        <w:rPr>
          <w:rFonts w:ascii="Times New Roman" w:hAnsi="Times New Roman"/>
          <w:color w:val="000000" w:themeColor="text1"/>
          <w:sz w:val="28"/>
          <w:szCs w:val="28"/>
        </w:rPr>
      </w:pPr>
      <w:r w:rsidRPr="001717B2">
        <w:rPr>
          <w:rFonts w:ascii="Times New Roman" w:hAnsi="Times New Roman"/>
          <w:color w:val="000000" w:themeColor="text1"/>
          <w:sz w:val="28"/>
          <w:szCs w:val="28"/>
        </w:rPr>
        <w:t xml:space="preserve">Chính phủ đã </w:t>
      </w:r>
      <w:r w:rsidRPr="001717B2">
        <w:rPr>
          <w:rFonts w:ascii="Times New Roman" w:hAnsi="Times New Roman"/>
          <w:color w:val="000000" w:themeColor="text1"/>
          <w:sz w:val="28"/>
          <w:szCs w:val="28"/>
          <w:lang w:val="vi-VN"/>
        </w:rPr>
        <w:t xml:space="preserve">rà soát, chỉnh lý kỹ thuật thể hiện điều khoản, bảo đảm cách dùng từ, phạm vi điều chỉnh, nội dung quy định được trình bày thống nhất, </w:t>
      </w:r>
      <w:r w:rsidRPr="001717B2">
        <w:rPr>
          <w:rFonts w:ascii="Times New Roman" w:hAnsi="Times New Roman"/>
          <w:color w:val="000000" w:themeColor="text1"/>
          <w:sz w:val="28"/>
          <w:szCs w:val="28"/>
        </w:rPr>
        <w:t xml:space="preserve">minh bạch, </w:t>
      </w:r>
      <w:r w:rsidRPr="001717B2">
        <w:rPr>
          <w:rFonts w:ascii="Times New Roman" w:hAnsi="Times New Roman"/>
          <w:color w:val="000000" w:themeColor="text1"/>
          <w:sz w:val="28"/>
          <w:szCs w:val="28"/>
          <w:lang w:val="vi-VN"/>
        </w:rPr>
        <w:t xml:space="preserve">rõ ràng, dễ hiểu, hạn chế tối đa cách hiểu khác nhau trong áp dụng, đồng thời rà soát </w:t>
      </w:r>
      <w:r w:rsidRPr="001717B2">
        <w:rPr>
          <w:rFonts w:ascii="Times New Roman" w:hAnsi="Times New Roman"/>
          <w:color w:val="000000" w:themeColor="text1"/>
          <w:sz w:val="28"/>
          <w:szCs w:val="28"/>
        </w:rPr>
        <w:t xml:space="preserve">quy định bảo đảm </w:t>
      </w:r>
      <w:r w:rsidRPr="001717B2">
        <w:rPr>
          <w:rFonts w:ascii="Times New Roman" w:hAnsi="Times New Roman"/>
          <w:color w:val="000000" w:themeColor="text1"/>
          <w:sz w:val="28"/>
          <w:szCs w:val="28"/>
          <w:lang w:val="vi-VN"/>
        </w:rPr>
        <w:t xml:space="preserve">văn phong, kỹ thuật trình bày </w:t>
      </w:r>
      <w:r w:rsidRPr="001717B2">
        <w:rPr>
          <w:rFonts w:ascii="Times New Roman" w:hAnsi="Times New Roman"/>
          <w:color w:val="000000" w:themeColor="text1"/>
          <w:sz w:val="28"/>
          <w:szCs w:val="28"/>
        </w:rPr>
        <w:t xml:space="preserve">văn bản </w:t>
      </w:r>
      <w:r w:rsidRPr="001717B2">
        <w:rPr>
          <w:rFonts w:ascii="Times New Roman" w:hAnsi="Times New Roman"/>
          <w:color w:val="000000" w:themeColor="text1"/>
          <w:sz w:val="28"/>
          <w:szCs w:val="28"/>
          <w:lang w:val="vi-VN"/>
        </w:rPr>
        <w:t>phù hợp với Luật Ban hành văn bản quy phạm pháp luật năm 2025 và Nghị định số 78/2025/NĐ-CP của Chính phủ</w:t>
      </w:r>
      <w:r w:rsidRPr="001717B2">
        <w:rPr>
          <w:rFonts w:ascii="Times New Roman" w:hAnsi="Times New Roman"/>
          <w:color w:val="000000" w:themeColor="text1"/>
          <w:sz w:val="28"/>
          <w:szCs w:val="28"/>
          <w:lang w:val="nl-NL"/>
        </w:rPr>
        <w:t xml:space="preserve">; </w:t>
      </w:r>
      <w:r w:rsidRPr="001717B2">
        <w:rPr>
          <w:rFonts w:ascii="Times New Roman" w:hAnsi="Times New Roman"/>
          <w:color w:val="000000" w:themeColor="text1"/>
          <w:sz w:val="28"/>
          <w:szCs w:val="28"/>
          <w:lang w:val="vi-VN"/>
        </w:rPr>
        <w:t>rà soát điều khoản thi hành bảo đảm tính đồng bộ với hệ thống pháp luật hiện hành, tránh khoảng trống pháp lý và bảo đảm quá trình chuyển tiếp được thực hiện t</w:t>
      </w:r>
      <w:r w:rsidRPr="001717B2">
        <w:rPr>
          <w:rFonts w:ascii="Times New Roman" w:hAnsi="Times New Roman"/>
          <w:color w:val="000000" w:themeColor="text1"/>
          <w:sz w:val="28"/>
          <w:szCs w:val="28"/>
        </w:rPr>
        <w:t>h</w:t>
      </w:r>
      <w:r w:rsidRPr="001717B2">
        <w:rPr>
          <w:rFonts w:ascii="Times New Roman" w:hAnsi="Times New Roman"/>
          <w:color w:val="000000" w:themeColor="text1"/>
          <w:sz w:val="28"/>
          <w:szCs w:val="28"/>
          <w:lang w:val="vi-VN"/>
        </w:rPr>
        <w:t>uận lợi</w:t>
      </w:r>
      <w:r w:rsidRPr="001717B2">
        <w:rPr>
          <w:rFonts w:ascii="Times New Roman" w:hAnsi="Times New Roman"/>
          <w:color w:val="000000" w:themeColor="text1"/>
          <w:sz w:val="28"/>
          <w:szCs w:val="28"/>
        </w:rPr>
        <w:t>.</w:t>
      </w:r>
    </w:p>
    <w:p w14:paraId="61C76772" w14:textId="30B6043C" w:rsidR="004A1DFD" w:rsidRPr="001717B2" w:rsidRDefault="008B6F5B" w:rsidP="009576C8">
      <w:pPr>
        <w:widowControl w:val="0"/>
        <w:pBdr>
          <w:top w:val="dotted" w:sz="4" w:space="0" w:color="FFFFFF"/>
          <w:left w:val="dotted" w:sz="4" w:space="0" w:color="FFFFFF"/>
          <w:bottom w:val="dotted" w:sz="4" w:space="31" w:color="FFFFFF"/>
          <w:right w:val="dotted" w:sz="4" w:space="0" w:color="FFFFFF"/>
        </w:pBdr>
        <w:shd w:val="clear" w:color="auto" w:fill="FFFFFF"/>
        <w:spacing w:after="120" w:line="288" w:lineRule="auto"/>
        <w:ind w:firstLine="567"/>
        <w:jc w:val="both"/>
        <w:rPr>
          <w:rFonts w:ascii="Times New Roman" w:hAnsi="Times New Roman"/>
          <w:color w:val="000000" w:themeColor="text1"/>
          <w:sz w:val="28"/>
          <w:szCs w:val="28"/>
          <w:lang w:val="nl-NL"/>
        </w:rPr>
      </w:pPr>
      <w:r w:rsidRPr="001717B2">
        <w:rPr>
          <w:rFonts w:ascii="Times New Roman" w:hAnsi="Times New Roman" w:cs="Times New Roman"/>
          <w:sz w:val="28"/>
          <w:szCs w:val="28"/>
          <w:lang w:val="vi-VN"/>
        </w:rPr>
        <w:t xml:space="preserve">Trên đây là Báo cáo tiếp thu, </w:t>
      </w:r>
      <w:r w:rsidR="00757415" w:rsidRPr="001717B2">
        <w:rPr>
          <w:rFonts w:ascii="Times New Roman" w:hAnsi="Times New Roman" w:cs="Times New Roman"/>
          <w:sz w:val="28"/>
          <w:szCs w:val="28"/>
        </w:rPr>
        <w:t xml:space="preserve">chỉnh lý và hoàn thiện </w:t>
      </w:r>
      <w:r w:rsidR="00BB0610" w:rsidRPr="001717B2">
        <w:rPr>
          <w:rFonts w:ascii="Times New Roman" w:hAnsi="Times New Roman" w:cs="Times New Roman"/>
          <w:sz w:val="28"/>
          <w:szCs w:val="28"/>
          <w:lang w:val="de-DE"/>
        </w:rPr>
        <w:t>dự</w:t>
      </w:r>
      <w:r w:rsidR="00757415" w:rsidRPr="001717B2">
        <w:rPr>
          <w:rFonts w:ascii="Times New Roman" w:hAnsi="Times New Roman" w:cs="Times New Roman"/>
          <w:sz w:val="28"/>
          <w:szCs w:val="28"/>
          <w:lang w:val="de-DE"/>
        </w:rPr>
        <w:t xml:space="preserve"> thảo</w:t>
      </w:r>
      <w:r w:rsidR="00BB0610" w:rsidRPr="001717B2">
        <w:rPr>
          <w:rFonts w:ascii="Times New Roman" w:hAnsi="Times New Roman" w:cs="Times New Roman"/>
          <w:sz w:val="28"/>
          <w:szCs w:val="28"/>
          <w:lang w:val="de-DE"/>
        </w:rPr>
        <w:t xml:space="preserve"> </w:t>
      </w:r>
      <w:r w:rsidR="00BB2CF7" w:rsidRPr="001717B2">
        <w:rPr>
          <w:rFonts w:ascii="Times New Roman" w:hAnsi="Times New Roman" w:cs="Times New Roman"/>
          <w:sz w:val="28"/>
          <w:szCs w:val="28"/>
          <w:lang w:val="de-DE"/>
        </w:rPr>
        <w:t>Nghị quyết của Quốc hội về một số cơ chế</w:t>
      </w:r>
      <w:r w:rsidR="006551CA" w:rsidRPr="001717B2">
        <w:rPr>
          <w:rFonts w:ascii="Times New Roman" w:hAnsi="Times New Roman" w:cs="Times New Roman"/>
          <w:sz w:val="28"/>
          <w:szCs w:val="28"/>
          <w:lang w:val="de-DE"/>
        </w:rPr>
        <w:t>, chính sách</w:t>
      </w:r>
      <w:r w:rsidR="00BB2CF7" w:rsidRPr="001717B2">
        <w:rPr>
          <w:rFonts w:ascii="Times New Roman" w:hAnsi="Times New Roman" w:cs="Times New Roman"/>
          <w:sz w:val="28"/>
          <w:szCs w:val="28"/>
          <w:lang w:val="de-DE"/>
        </w:rPr>
        <w:t xml:space="preserve"> đặc thù, vượt trội để thực hiện đột phá </w:t>
      </w:r>
      <w:r w:rsidR="006551CA" w:rsidRPr="001717B2">
        <w:rPr>
          <w:rFonts w:ascii="Times New Roman" w:hAnsi="Times New Roman" w:cs="Times New Roman"/>
          <w:sz w:val="28"/>
          <w:szCs w:val="28"/>
          <w:lang w:val="de-DE"/>
        </w:rPr>
        <w:t xml:space="preserve">phát triển </w:t>
      </w:r>
      <w:r w:rsidR="00BB2CF7" w:rsidRPr="001717B2">
        <w:rPr>
          <w:rFonts w:ascii="Times New Roman" w:hAnsi="Times New Roman" w:cs="Times New Roman"/>
          <w:sz w:val="28"/>
          <w:szCs w:val="28"/>
          <w:lang w:val="de-DE"/>
        </w:rPr>
        <w:t>giáo dục và đào tạo</w:t>
      </w:r>
      <w:bookmarkStart w:id="0" w:name="_GoBack"/>
      <w:bookmarkEnd w:id="0"/>
      <w:r w:rsidR="00757415" w:rsidRPr="001717B2">
        <w:rPr>
          <w:rFonts w:ascii="Times New Roman" w:hAnsi="Times New Roman" w:cs="Times New Roman"/>
          <w:sz w:val="28"/>
          <w:szCs w:val="28"/>
        </w:rPr>
        <w:t>./.</w:t>
      </w:r>
    </w:p>
    <w:p w14:paraId="6443603B" w14:textId="77777777" w:rsidR="00CA7CD2" w:rsidRPr="00CA7CD2" w:rsidRDefault="00CA7CD2" w:rsidP="009576C8">
      <w:pPr>
        <w:widowControl w:val="0"/>
        <w:spacing w:after="120" w:line="264" w:lineRule="auto"/>
        <w:ind w:firstLine="567"/>
        <w:jc w:val="both"/>
        <w:rPr>
          <w:rFonts w:ascii="Times New Roman" w:hAnsi="Times New Roman" w:cs="Times New Roman"/>
          <w:sz w:val="28"/>
          <w:szCs w:val="28"/>
        </w:rPr>
      </w:pPr>
    </w:p>
    <w:sectPr w:rsidR="00CA7CD2" w:rsidRPr="00CA7CD2" w:rsidSect="009576C8">
      <w:headerReference w:type="default" r:id="rId8"/>
      <w:pgSz w:w="11906" w:h="16838" w:code="9"/>
      <w:pgMar w:top="1134" w:right="102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22A2" w14:textId="77777777" w:rsidR="007219E7" w:rsidRDefault="007219E7" w:rsidP="008B6F5B">
      <w:pPr>
        <w:spacing w:after="0" w:line="240" w:lineRule="auto"/>
      </w:pPr>
      <w:r>
        <w:separator/>
      </w:r>
    </w:p>
  </w:endnote>
  <w:endnote w:type="continuationSeparator" w:id="0">
    <w:p w14:paraId="4E56D8A4" w14:textId="77777777" w:rsidR="007219E7" w:rsidRDefault="007219E7" w:rsidP="008B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3F2C" w14:textId="77777777" w:rsidR="007219E7" w:rsidRDefault="007219E7" w:rsidP="008B6F5B">
      <w:pPr>
        <w:spacing w:after="0" w:line="240" w:lineRule="auto"/>
      </w:pPr>
      <w:r>
        <w:separator/>
      </w:r>
    </w:p>
  </w:footnote>
  <w:footnote w:type="continuationSeparator" w:id="0">
    <w:p w14:paraId="5408C5B6" w14:textId="77777777" w:rsidR="007219E7" w:rsidRDefault="007219E7" w:rsidP="008B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93326278"/>
      <w:docPartObj>
        <w:docPartGallery w:val="Page Numbers (Top of Page)"/>
        <w:docPartUnique/>
      </w:docPartObj>
    </w:sdtPr>
    <w:sdtEndPr>
      <w:rPr>
        <w:noProof/>
        <w:sz w:val="28"/>
        <w:szCs w:val="28"/>
      </w:rPr>
    </w:sdtEndPr>
    <w:sdtContent>
      <w:p w14:paraId="7814F681" w14:textId="2678D1AC" w:rsidR="00702DB9" w:rsidRPr="007C6E94" w:rsidRDefault="00702DB9">
        <w:pPr>
          <w:pStyle w:val="Header"/>
          <w:jc w:val="center"/>
          <w:rPr>
            <w:rFonts w:ascii="Times New Roman" w:hAnsi="Times New Roman" w:cs="Times New Roman"/>
            <w:sz w:val="28"/>
            <w:szCs w:val="28"/>
          </w:rPr>
        </w:pPr>
        <w:r w:rsidRPr="007C6E94">
          <w:rPr>
            <w:rFonts w:ascii="Times New Roman" w:hAnsi="Times New Roman" w:cs="Times New Roman"/>
            <w:sz w:val="28"/>
            <w:szCs w:val="28"/>
          </w:rPr>
          <w:fldChar w:fldCharType="begin"/>
        </w:r>
        <w:r w:rsidRPr="007C6E94">
          <w:rPr>
            <w:rFonts w:ascii="Times New Roman" w:hAnsi="Times New Roman" w:cs="Times New Roman"/>
            <w:sz w:val="28"/>
            <w:szCs w:val="28"/>
          </w:rPr>
          <w:instrText xml:space="preserve"> PAGE   \* MERGEFORMAT </w:instrText>
        </w:r>
        <w:r w:rsidRPr="007C6E94">
          <w:rPr>
            <w:rFonts w:ascii="Times New Roman" w:hAnsi="Times New Roman" w:cs="Times New Roman"/>
            <w:sz w:val="28"/>
            <w:szCs w:val="28"/>
          </w:rPr>
          <w:fldChar w:fldCharType="separate"/>
        </w:r>
        <w:r w:rsidR="009576C8">
          <w:rPr>
            <w:rFonts w:ascii="Times New Roman" w:hAnsi="Times New Roman" w:cs="Times New Roman"/>
            <w:noProof/>
            <w:sz w:val="28"/>
            <w:szCs w:val="28"/>
          </w:rPr>
          <w:t>4</w:t>
        </w:r>
        <w:r w:rsidRPr="007C6E94">
          <w:rPr>
            <w:rFonts w:ascii="Times New Roman" w:hAnsi="Times New Roman" w:cs="Times New Roman"/>
            <w:noProof/>
            <w:sz w:val="28"/>
            <w:szCs w:val="28"/>
          </w:rPr>
          <w:fldChar w:fldCharType="end"/>
        </w:r>
      </w:p>
    </w:sdtContent>
  </w:sdt>
  <w:p w14:paraId="74F405EC" w14:textId="77777777" w:rsidR="00702DB9" w:rsidRDefault="00702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186"/>
    <w:multiLevelType w:val="hybridMultilevel"/>
    <w:tmpl w:val="5F70DF8C"/>
    <w:lvl w:ilvl="0" w:tplc="B7A6CC3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12E07"/>
    <w:multiLevelType w:val="hybridMultilevel"/>
    <w:tmpl w:val="F618B2F0"/>
    <w:lvl w:ilvl="0" w:tplc="87B83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2439D"/>
    <w:multiLevelType w:val="hybridMultilevel"/>
    <w:tmpl w:val="138C318A"/>
    <w:lvl w:ilvl="0" w:tplc="D2827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5704C"/>
    <w:multiLevelType w:val="hybridMultilevel"/>
    <w:tmpl w:val="6F7A0614"/>
    <w:lvl w:ilvl="0" w:tplc="E98AE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341F8"/>
    <w:multiLevelType w:val="hybridMultilevel"/>
    <w:tmpl w:val="F8940EF6"/>
    <w:lvl w:ilvl="0" w:tplc="6BAE90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30146"/>
    <w:multiLevelType w:val="hybridMultilevel"/>
    <w:tmpl w:val="1BCA9596"/>
    <w:lvl w:ilvl="0" w:tplc="5EBE04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D713EC"/>
    <w:multiLevelType w:val="hybridMultilevel"/>
    <w:tmpl w:val="C97AEE4A"/>
    <w:lvl w:ilvl="0" w:tplc="38880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E63DD4"/>
    <w:multiLevelType w:val="hybridMultilevel"/>
    <w:tmpl w:val="4CE09170"/>
    <w:lvl w:ilvl="0" w:tplc="A8FEA3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A4"/>
    <w:rsid w:val="000016B0"/>
    <w:rsid w:val="00002CBC"/>
    <w:rsid w:val="0000357B"/>
    <w:rsid w:val="000103DA"/>
    <w:rsid w:val="00011E40"/>
    <w:rsid w:val="000126DA"/>
    <w:rsid w:val="00014BBD"/>
    <w:rsid w:val="0001762A"/>
    <w:rsid w:val="0002390B"/>
    <w:rsid w:val="0002551E"/>
    <w:rsid w:val="00030955"/>
    <w:rsid w:val="000310B5"/>
    <w:rsid w:val="000311D1"/>
    <w:rsid w:val="00031BD4"/>
    <w:rsid w:val="00032095"/>
    <w:rsid w:val="00035E64"/>
    <w:rsid w:val="0003624A"/>
    <w:rsid w:val="00037CA4"/>
    <w:rsid w:val="000428E2"/>
    <w:rsid w:val="00042DDE"/>
    <w:rsid w:val="00047728"/>
    <w:rsid w:val="00055E90"/>
    <w:rsid w:val="00056A85"/>
    <w:rsid w:val="0005788A"/>
    <w:rsid w:val="00063E5D"/>
    <w:rsid w:val="000641B5"/>
    <w:rsid w:val="000645DE"/>
    <w:rsid w:val="00065DB4"/>
    <w:rsid w:val="00066AF5"/>
    <w:rsid w:val="00067556"/>
    <w:rsid w:val="00077919"/>
    <w:rsid w:val="00077DC8"/>
    <w:rsid w:val="00082CEC"/>
    <w:rsid w:val="00082FD4"/>
    <w:rsid w:val="0008547E"/>
    <w:rsid w:val="000906C0"/>
    <w:rsid w:val="00090C31"/>
    <w:rsid w:val="0009230D"/>
    <w:rsid w:val="0009256E"/>
    <w:rsid w:val="0009320C"/>
    <w:rsid w:val="000934A6"/>
    <w:rsid w:val="000948E2"/>
    <w:rsid w:val="00095501"/>
    <w:rsid w:val="0009672C"/>
    <w:rsid w:val="000A4613"/>
    <w:rsid w:val="000A4CA3"/>
    <w:rsid w:val="000A73D6"/>
    <w:rsid w:val="000B214A"/>
    <w:rsid w:val="000B2BDC"/>
    <w:rsid w:val="000B54E5"/>
    <w:rsid w:val="000B56D7"/>
    <w:rsid w:val="000C0736"/>
    <w:rsid w:val="000C1BE1"/>
    <w:rsid w:val="000C3BEB"/>
    <w:rsid w:val="000C44A8"/>
    <w:rsid w:val="000C4673"/>
    <w:rsid w:val="000C46B7"/>
    <w:rsid w:val="000C478D"/>
    <w:rsid w:val="000D0CF2"/>
    <w:rsid w:val="000D130D"/>
    <w:rsid w:val="000E239D"/>
    <w:rsid w:val="000E2609"/>
    <w:rsid w:val="000E2C43"/>
    <w:rsid w:val="000E5F7A"/>
    <w:rsid w:val="000E7353"/>
    <w:rsid w:val="000F058B"/>
    <w:rsid w:val="000F0F6C"/>
    <w:rsid w:val="000F1835"/>
    <w:rsid w:val="000F2F43"/>
    <w:rsid w:val="000F366B"/>
    <w:rsid w:val="000F64F4"/>
    <w:rsid w:val="001008E6"/>
    <w:rsid w:val="00110010"/>
    <w:rsid w:val="00115BEE"/>
    <w:rsid w:val="0011781B"/>
    <w:rsid w:val="001202C3"/>
    <w:rsid w:val="00120413"/>
    <w:rsid w:val="00120657"/>
    <w:rsid w:val="00121617"/>
    <w:rsid w:val="00127821"/>
    <w:rsid w:val="00131E9E"/>
    <w:rsid w:val="00132C82"/>
    <w:rsid w:val="00134CED"/>
    <w:rsid w:val="00136BF1"/>
    <w:rsid w:val="00137458"/>
    <w:rsid w:val="00140A9F"/>
    <w:rsid w:val="00144606"/>
    <w:rsid w:val="00145D16"/>
    <w:rsid w:val="00147E25"/>
    <w:rsid w:val="0015379E"/>
    <w:rsid w:val="001602CF"/>
    <w:rsid w:val="001629FF"/>
    <w:rsid w:val="00164139"/>
    <w:rsid w:val="0016670C"/>
    <w:rsid w:val="0017036A"/>
    <w:rsid w:val="001717B2"/>
    <w:rsid w:val="001722C8"/>
    <w:rsid w:val="00174CAE"/>
    <w:rsid w:val="00174EE1"/>
    <w:rsid w:val="001757D7"/>
    <w:rsid w:val="00176F2E"/>
    <w:rsid w:val="001779B7"/>
    <w:rsid w:val="00182833"/>
    <w:rsid w:val="001833F7"/>
    <w:rsid w:val="001844F5"/>
    <w:rsid w:val="00185D5A"/>
    <w:rsid w:val="001872D3"/>
    <w:rsid w:val="00187E4B"/>
    <w:rsid w:val="00192AA6"/>
    <w:rsid w:val="00193DA9"/>
    <w:rsid w:val="00194C1E"/>
    <w:rsid w:val="001978B2"/>
    <w:rsid w:val="001A16C5"/>
    <w:rsid w:val="001A1FDF"/>
    <w:rsid w:val="001A46D5"/>
    <w:rsid w:val="001A501B"/>
    <w:rsid w:val="001B3F9F"/>
    <w:rsid w:val="001B5119"/>
    <w:rsid w:val="001B58EF"/>
    <w:rsid w:val="001B66AA"/>
    <w:rsid w:val="001B6E28"/>
    <w:rsid w:val="001C0BF5"/>
    <w:rsid w:val="001C0EC9"/>
    <w:rsid w:val="001C1112"/>
    <w:rsid w:val="001C2CE9"/>
    <w:rsid w:val="001D2741"/>
    <w:rsid w:val="001D324D"/>
    <w:rsid w:val="001D53C4"/>
    <w:rsid w:val="001D5D03"/>
    <w:rsid w:val="001D5FB8"/>
    <w:rsid w:val="001D7057"/>
    <w:rsid w:val="001D7312"/>
    <w:rsid w:val="001D7632"/>
    <w:rsid w:val="001E046F"/>
    <w:rsid w:val="001E33FB"/>
    <w:rsid w:val="001E44BF"/>
    <w:rsid w:val="001E4DDE"/>
    <w:rsid w:val="001E60F0"/>
    <w:rsid w:val="001E7942"/>
    <w:rsid w:val="001F1749"/>
    <w:rsid w:val="001F3665"/>
    <w:rsid w:val="001F3DD7"/>
    <w:rsid w:val="001F5B38"/>
    <w:rsid w:val="001F62C7"/>
    <w:rsid w:val="001F6C3B"/>
    <w:rsid w:val="00203402"/>
    <w:rsid w:val="00203CF7"/>
    <w:rsid w:val="00204AE8"/>
    <w:rsid w:val="00205628"/>
    <w:rsid w:val="00205B23"/>
    <w:rsid w:val="00206E19"/>
    <w:rsid w:val="00206FB8"/>
    <w:rsid w:val="0020710E"/>
    <w:rsid w:val="00210C7A"/>
    <w:rsid w:val="0021261D"/>
    <w:rsid w:val="00212BD4"/>
    <w:rsid w:val="00216CA1"/>
    <w:rsid w:val="002179A1"/>
    <w:rsid w:val="00224206"/>
    <w:rsid w:val="0022534A"/>
    <w:rsid w:val="00226C8D"/>
    <w:rsid w:val="00232B15"/>
    <w:rsid w:val="00235194"/>
    <w:rsid w:val="002407D9"/>
    <w:rsid w:val="00241F0E"/>
    <w:rsid w:val="002436BD"/>
    <w:rsid w:val="00246312"/>
    <w:rsid w:val="0025192F"/>
    <w:rsid w:val="002534A0"/>
    <w:rsid w:val="0026026B"/>
    <w:rsid w:val="00260D6A"/>
    <w:rsid w:val="0026432F"/>
    <w:rsid w:val="00265C7C"/>
    <w:rsid w:val="00266249"/>
    <w:rsid w:val="002677CF"/>
    <w:rsid w:val="002700B8"/>
    <w:rsid w:val="00271FC4"/>
    <w:rsid w:val="002801DA"/>
    <w:rsid w:val="00280B83"/>
    <w:rsid w:val="00281AE7"/>
    <w:rsid w:val="00282C86"/>
    <w:rsid w:val="00283B35"/>
    <w:rsid w:val="00285BE2"/>
    <w:rsid w:val="00287C25"/>
    <w:rsid w:val="00287FE8"/>
    <w:rsid w:val="00290A57"/>
    <w:rsid w:val="00292661"/>
    <w:rsid w:val="002933D5"/>
    <w:rsid w:val="002A4C24"/>
    <w:rsid w:val="002A6F1E"/>
    <w:rsid w:val="002A7909"/>
    <w:rsid w:val="002B0AC9"/>
    <w:rsid w:val="002B0E9D"/>
    <w:rsid w:val="002B2AF0"/>
    <w:rsid w:val="002B3AA6"/>
    <w:rsid w:val="002B60B0"/>
    <w:rsid w:val="002B7242"/>
    <w:rsid w:val="002B7F35"/>
    <w:rsid w:val="002C4C79"/>
    <w:rsid w:val="002C7D82"/>
    <w:rsid w:val="002D2BED"/>
    <w:rsid w:val="002D367C"/>
    <w:rsid w:val="002D3EAA"/>
    <w:rsid w:val="002D65DE"/>
    <w:rsid w:val="002D71C9"/>
    <w:rsid w:val="002E1AAD"/>
    <w:rsid w:val="002E3776"/>
    <w:rsid w:val="002E5422"/>
    <w:rsid w:val="002E60C1"/>
    <w:rsid w:val="002E6D27"/>
    <w:rsid w:val="002F1956"/>
    <w:rsid w:val="002F28E1"/>
    <w:rsid w:val="002F29F6"/>
    <w:rsid w:val="002F57DE"/>
    <w:rsid w:val="002F6206"/>
    <w:rsid w:val="002F7B58"/>
    <w:rsid w:val="002F7E0D"/>
    <w:rsid w:val="0030307F"/>
    <w:rsid w:val="003106A7"/>
    <w:rsid w:val="00311443"/>
    <w:rsid w:val="00314BCB"/>
    <w:rsid w:val="00317943"/>
    <w:rsid w:val="00320003"/>
    <w:rsid w:val="003200AF"/>
    <w:rsid w:val="00321278"/>
    <w:rsid w:val="0032226A"/>
    <w:rsid w:val="00324914"/>
    <w:rsid w:val="003300A3"/>
    <w:rsid w:val="0033099A"/>
    <w:rsid w:val="00331B16"/>
    <w:rsid w:val="00334878"/>
    <w:rsid w:val="00334C1F"/>
    <w:rsid w:val="003468D8"/>
    <w:rsid w:val="00347FBD"/>
    <w:rsid w:val="003512FC"/>
    <w:rsid w:val="00351DCB"/>
    <w:rsid w:val="00355F28"/>
    <w:rsid w:val="0035727B"/>
    <w:rsid w:val="00360143"/>
    <w:rsid w:val="003606E4"/>
    <w:rsid w:val="00360E41"/>
    <w:rsid w:val="0036223D"/>
    <w:rsid w:val="00367B60"/>
    <w:rsid w:val="00372AD4"/>
    <w:rsid w:val="00372FC0"/>
    <w:rsid w:val="00375C66"/>
    <w:rsid w:val="00376761"/>
    <w:rsid w:val="0037789A"/>
    <w:rsid w:val="00380563"/>
    <w:rsid w:val="00381DCC"/>
    <w:rsid w:val="00384B12"/>
    <w:rsid w:val="00386013"/>
    <w:rsid w:val="0038697E"/>
    <w:rsid w:val="003904A2"/>
    <w:rsid w:val="003929CA"/>
    <w:rsid w:val="003950ED"/>
    <w:rsid w:val="00395941"/>
    <w:rsid w:val="00396328"/>
    <w:rsid w:val="003A6531"/>
    <w:rsid w:val="003A6962"/>
    <w:rsid w:val="003B5B63"/>
    <w:rsid w:val="003C037C"/>
    <w:rsid w:val="003C3453"/>
    <w:rsid w:val="003C7905"/>
    <w:rsid w:val="003C7D26"/>
    <w:rsid w:val="003D0179"/>
    <w:rsid w:val="003D13E5"/>
    <w:rsid w:val="003D2576"/>
    <w:rsid w:val="003D2BDD"/>
    <w:rsid w:val="003D35DB"/>
    <w:rsid w:val="003D483D"/>
    <w:rsid w:val="003D5273"/>
    <w:rsid w:val="003D53A1"/>
    <w:rsid w:val="003D5EBD"/>
    <w:rsid w:val="003E0850"/>
    <w:rsid w:val="003E1482"/>
    <w:rsid w:val="003E1A27"/>
    <w:rsid w:val="003F09B9"/>
    <w:rsid w:val="003F2BE7"/>
    <w:rsid w:val="00402B19"/>
    <w:rsid w:val="0040301A"/>
    <w:rsid w:val="00406491"/>
    <w:rsid w:val="00406D7C"/>
    <w:rsid w:val="00407B24"/>
    <w:rsid w:val="004111A1"/>
    <w:rsid w:val="0041176C"/>
    <w:rsid w:val="0041667A"/>
    <w:rsid w:val="00420521"/>
    <w:rsid w:val="004205EE"/>
    <w:rsid w:val="00421514"/>
    <w:rsid w:val="00421797"/>
    <w:rsid w:val="0042180C"/>
    <w:rsid w:val="00421848"/>
    <w:rsid w:val="00423C52"/>
    <w:rsid w:val="00424134"/>
    <w:rsid w:val="00425744"/>
    <w:rsid w:val="0042599B"/>
    <w:rsid w:val="00425B5C"/>
    <w:rsid w:val="00430AAF"/>
    <w:rsid w:val="00434DCE"/>
    <w:rsid w:val="00441336"/>
    <w:rsid w:val="004430B9"/>
    <w:rsid w:val="004535AB"/>
    <w:rsid w:val="00453C04"/>
    <w:rsid w:val="00453D2C"/>
    <w:rsid w:val="00457505"/>
    <w:rsid w:val="004601F4"/>
    <w:rsid w:val="004613CB"/>
    <w:rsid w:val="0046156A"/>
    <w:rsid w:val="00464919"/>
    <w:rsid w:val="00465905"/>
    <w:rsid w:val="00466EBB"/>
    <w:rsid w:val="004708F1"/>
    <w:rsid w:val="004717AD"/>
    <w:rsid w:val="00473E59"/>
    <w:rsid w:val="00475458"/>
    <w:rsid w:val="00477040"/>
    <w:rsid w:val="00480FB8"/>
    <w:rsid w:val="00486342"/>
    <w:rsid w:val="00496A22"/>
    <w:rsid w:val="004974BB"/>
    <w:rsid w:val="00497644"/>
    <w:rsid w:val="004A0202"/>
    <w:rsid w:val="004A13C4"/>
    <w:rsid w:val="004A1DFD"/>
    <w:rsid w:val="004A26FA"/>
    <w:rsid w:val="004A2B9F"/>
    <w:rsid w:val="004A3978"/>
    <w:rsid w:val="004A74C8"/>
    <w:rsid w:val="004B0638"/>
    <w:rsid w:val="004B0EDA"/>
    <w:rsid w:val="004B172B"/>
    <w:rsid w:val="004C011A"/>
    <w:rsid w:val="004C0E2D"/>
    <w:rsid w:val="004C1442"/>
    <w:rsid w:val="004C53E5"/>
    <w:rsid w:val="004C6952"/>
    <w:rsid w:val="004C7C74"/>
    <w:rsid w:val="004C7F3A"/>
    <w:rsid w:val="004D03A8"/>
    <w:rsid w:val="004D419B"/>
    <w:rsid w:val="004D4B76"/>
    <w:rsid w:val="004D4E59"/>
    <w:rsid w:val="004D6045"/>
    <w:rsid w:val="004D7DF4"/>
    <w:rsid w:val="004E0B57"/>
    <w:rsid w:val="004E1AFE"/>
    <w:rsid w:val="004E3CC6"/>
    <w:rsid w:val="004E6061"/>
    <w:rsid w:val="004E67FC"/>
    <w:rsid w:val="004E79AB"/>
    <w:rsid w:val="004F1568"/>
    <w:rsid w:val="004F18FC"/>
    <w:rsid w:val="004F1F4C"/>
    <w:rsid w:val="004F3CC5"/>
    <w:rsid w:val="004F4400"/>
    <w:rsid w:val="004F6C12"/>
    <w:rsid w:val="005000A7"/>
    <w:rsid w:val="005039FA"/>
    <w:rsid w:val="00503C02"/>
    <w:rsid w:val="00504032"/>
    <w:rsid w:val="00504E70"/>
    <w:rsid w:val="00507C7F"/>
    <w:rsid w:val="005106CE"/>
    <w:rsid w:val="005119C9"/>
    <w:rsid w:val="005157B2"/>
    <w:rsid w:val="00516160"/>
    <w:rsid w:val="0051702A"/>
    <w:rsid w:val="00520845"/>
    <w:rsid w:val="00520D2F"/>
    <w:rsid w:val="005212CD"/>
    <w:rsid w:val="00521634"/>
    <w:rsid w:val="00521D81"/>
    <w:rsid w:val="0052259A"/>
    <w:rsid w:val="00523108"/>
    <w:rsid w:val="00523358"/>
    <w:rsid w:val="005238BC"/>
    <w:rsid w:val="00525519"/>
    <w:rsid w:val="00525BE9"/>
    <w:rsid w:val="00525CA3"/>
    <w:rsid w:val="005266BF"/>
    <w:rsid w:val="00530324"/>
    <w:rsid w:val="00534706"/>
    <w:rsid w:val="00535EC9"/>
    <w:rsid w:val="00536E86"/>
    <w:rsid w:val="005414EE"/>
    <w:rsid w:val="00541BB2"/>
    <w:rsid w:val="005425E9"/>
    <w:rsid w:val="00542958"/>
    <w:rsid w:val="00542C55"/>
    <w:rsid w:val="00543147"/>
    <w:rsid w:val="005449BE"/>
    <w:rsid w:val="00547C8C"/>
    <w:rsid w:val="00552ACE"/>
    <w:rsid w:val="005571EE"/>
    <w:rsid w:val="00560480"/>
    <w:rsid w:val="005623E9"/>
    <w:rsid w:val="00563B73"/>
    <w:rsid w:val="0056641B"/>
    <w:rsid w:val="00571C94"/>
    <w:rsid w:val="00572A83"/>
    <w:rsid w:val="005736B2"/>
    <w:rsid w:val="00582AF4"/>
    <w:rsid w:val="00582E24"/>
    <w:rsid w:val="00584B6B"/>
    <w:rsid w:val="00585643"/>
    <w:rsid w:val="00592916"/>
    <w:rsid w:val="00594486"/>
    <w:rsid w:val="0059524E"/>
    <w:rsid w:val="005959F9"/>
    <w:rsid w:val="005A0020"/>
    <w:rsid w:val="005A23BB"/>
    <w:rsid w:val="005A52EA"/>
    <w:rsid w:val="005A5650"/>
    <w:rsid w:val="005A63DB"/>
    <w:rsid w:val="005A79C7"/>
    <w:rsid w:val="005B49B2"/>
    <w:rsid w:val="005B665E"/>
    <w:rsid w:val="005C3578"/>
    <w:rsid w:val="005C4CB4"/>
    <w:rsid w:val="005C5834"/>
    <w:rsid w:val="005D30F8"/>
    <w:rsid w:val="005D728B"/>
    <w:rsid w:val="005E14DC"/>
    <w:rsid w:val="005E243F"/>
    <w:rsid w:val="005E424B"/>
    <w:rsid w:val="005E458C"/>
    <w:rsid w:val="005E5330"/>
    <w:rsid w:val="005E7D70"/>
    <w:rsid w:val="005F078E"/>
    <w:rsid w:val="005F1818"/>
    <w:rsid w:val="005F3922"/>
    <w:rsid w:val="005F45A0"/>
    <w:rsid w:val="005F6ABF"/>
    <w:rsid w:val="00604269"/>
    <w:rsid w:val="00605381"/>
    <w:rsid w:val="0061501A"/>
    <w:rsid w:val="00616598"/>
    <w:rsid w:val="006168D1"/>
    <w:rsid w:val="00620794"/>
    <w:rsid w:val="006215C4"/>
    <w:rsid w:val="0062257F"/>
    <w:rsid w:val="00622896"/>
    <w:rsid w:val="00624B9A"/>
    <w:rsid w:val="00625C1C"/>
    <w:rsid w:val="00626B82"/>
    <w:rsid w:val="0062739A"/>
    <w:rsid w:val="00627F96"/>
    <w:rsid w:val="0063012D"/>
    <w:rsid w:val="00630685"/>
    <w:rsid w:val="00633B35"/>
    <w:rsid w:val="00636D45"/>
    <w:rsid w:val="00640828"/>
    <w:rsid w:val="00641497"/>
    <w:rsid w:val="00643369"/>
    <w:rsid w:val="00645BB0"/>
    <w:rsid w:val="00646AE7"/>
    <w:rsid w:val="0064708F"/>
    <w:rsid w:val="006476F1"/>
    <w:rsid w:val="00647CCD"/>
    <w:rsid w:val="00650F9B"/>
    <w:rsid w:val="00651862"/>
    <w:rsid w:val="00653C47"/>
    <w:rsid w:val="006551CA"/>
    <w:rsid w:val="00660C42"/>
    <w:rsid w:val="006625AD"/>
    <w:rsid w:val="00662C8F"/>
    <w:rsid w:val="00663F85"/>
    <w:rsid w:val="006702B2"/>
    <w:rsid w:val="00671588"/>
    <w:rsid w:val="0067191E"/>
    <w:rsid w:val="00674306"/>
    <w:rsid w:val="00674868"/>
    <w:rsid w:val="00674B83"/>
    <w:rsid w:val="00674CE2"/>
    <w:rsid w:val="00676140"/>
    <w:rsid w:val="006772C8"/>
    <w:rsid w:val="00680A57"/>
    <w:rsid w:val="006810D3"/>
    <w:rsid w:val="00682EF3"/>
    <w:rsid w:val="0068613C"/>
    <w:rsid w:val="006863F7"/>
    <w:rsid w:val="006934CE"/>
    <w:rsid w:val="00697E5B"/>
    <w:rsid w:val="006A00A9"/>
    <w:rsid w:val="006A2A8A"/>
    <w:rsid w:val="006A576B"/>
    <w:rsid w:val="006A5F92"/>
    <w:rsid w:val="006A628F"/>
    <w:rsid w:val="006A7EDE"/>
    <w:rsid w:val="006B12A2"/>
    <w:rsid w:val="006B2783"/>
    <w:rsid w:val="006B5224"/>
    <w:rsid w:val="006B619F"/>
    <w:rsid w:val="006C1E59"/>
    <w:rsid w:val="006C2426"/>
    <w:rsid w:val="006C2CE5"/>
    <w:rsid w:val="006C30F7"/>
    <w:rsid w:val="006C3596"/>
    <w:rsid w:val="006D0C3D"/>
    <w:rsid w:val="006D3B28"/>
    <w:rsid w:val="006D5880"/>
    <w:rsid w:val="006D627F"/>
    <w:rsid w:val="006D65EE"/>
    <w:rsid w:val="006E0327"/>
    <w:rsid w:val="006E07B2"/>
    <w:rsid w:val="006E2B2C"/>
    <w:rsid w:val="006E378F"/>
    <w:rsid w:val="006E6F5C"/>
    <w:rsid w:val="006F0504"/>
    <w:rsid w:val="006F384E"/>
    <w:rsid w:val="006F3AED"/>
    <w:rsid w:val="006F5921"/>
    <w:rsid w:val="006F5B89"/>
    <w:rsid w:val="006F5C28"/>
    <w:rsid w:val="006F6316"/>
    <w:rsid w:val="007013AA"/>
    <w:rsid w:val="00702824"/>
    <w:rsid w:val="00702DB9"/>
    <w:rsid w:val="00704943"/>
    <w:rsid w:val="00704C6D"/>
    <w:rsid w:val="00705643"/>
    <w:rsid w:val="00707AFC"/>
    <w:rsid w:val="007108EB"/>
    <w:rsid w:val="00711C42"/>
    <w:rsid w:val="0071366C"/>
    <w:rsid w:val="00717CDC"/>
    <w:rsid w:val="007212C7"/>
    <w:rsid w:val="007219E7"/>
    <w:rsid w:val="007228A1"/>
    <w:rsid w:val="0072360B"/>
    <w:rsid w:val="007260F1"/>
    <w:rsid w:val="0072759C"/>
    <w:rsid w:val="00732B72"/>
    <w:rsid w:val="007332FA"/>
    <w:rsid w:val="007343C6"/>
    <w:rsid w:val="00735403"/>
    <w:rsid w:val="007362A2"/>
    <w:rsid w:val="00737183"/>
    <w:rsid w:val="00737345"/>
    <w:rsid w:val="00740879"/>
    <w:rsid w:val="00740D0D"/>
    <w:rsid w:val="00741B4C"/>
    <w:rsid w:val="00742040"/>
    <w:rsid w:val="007428EB"/>
    <w:rsid w:val="0074487C"/>
    <w:rsid w:val="00744BBF"/>
    <w:rsid w:val="007462F4"/>
    <w:rsid w:val="0075078A"/>
    <w:rsid w:val="007508AF"/>
    <w:rsid w:val="00757415"/>
    <w:rsid w:val="00760727"/>
    <w:rsid w:val="007615DF"/>
    <w:rsid w:val="00761972"/>
    <w:rsid w:val="00763AF9"/>
    <w:rsid w:val="00765284"/>
    <w:rsid w:val="00765D70"/>
    <w:rsid w:val="00770FAA"/>
    <w:rsid w:val="007718A4"/>
    <w:rsid w:val="00777A6B"/>
    <w:rsid w:val="00781792"/>
    <w:rsid w:val="00785D0B"/>
    <w:rsid w:val="00786343"/>
    <w:rsid w:val="00793033"/>
    <w:rsid w:val="00796311"/>
    <w:rsid w:val="007A3C92"/>
    <w:rsid w:val="007A6633"/>
    <w:rsid w:val="007B080F"/>
    <w:rsid w:val="007B14A4"/>
    <w:rsid w:val="007B17BC"/>
    <w:rsid w:val="007B513C"/>
    <w:rsid w:val="007B56D0"/>
    <w:rsid w:val="007B68FF"/>
    <w:rsid w:val="007C055E"/>
    <w:rsid w:val="007C378E"/>
    <w:rsid w:val="007C40B0"/>
    <w:rsid w:val="007C6E94"/>
    <w:rsid w:val="007D7B30"/>
    <w:rsid w:val="007E1A38"/>
    <w:rsid w:val="007E1E48"/>
    <w:rsid w:val="007E25EF"/>
    <w:rsid w:val="007E7018"/>
    <w:rsid w:val="007F0E67"/>
    <w:rsid w:val="007F3AB3"/>
    <w:rsid w:val="007F4524"/>
    <w:rsid w:val="007F48D6"/>
    <w:rsid w:val="007F4BD2"/>
    <w:rsid w:val="007F6012"/>
    <w:rsid w:val="007F7EFD"/>
    <w:rsid w:val="00803361"/>
    <w:rsid w:val="0080366F"/>
    <w:rsid w:val="00805970"/>
    <w:rsid w:val="00805D6A"/>
    <w:rsid w:val="00806E6E"/>
    <w:rsid w:val="00807B18"/>
    <w:rsid w:val="008104DA"/>
    <w:rsid w:val="00812C57"/>
    <w:rsid w:val="00813137"/>
    <w:rsid w:val="0081560D"/>
    <w:rsid w:val="00815DBD"/>
    <w:rsid w:val="0082136C"/>
    <w:rsid w:val="00825816"/>
    <w:rsid w:val="00825F7C"/>
    <w:rsid w:val="008274C2"/>
    <w:rsid w:val="0083078D"/>
    <w:rsid w:val="0083306C"/>
    <w:rsid w:val="008332D4"/>
    <w:rsid w:val="00836DA4"/>
    <w:rsid w:val="00837866"/>
    <w:rsid w:val="00837BA9"/>
    <w:rsid w:val="008423D0"/>
    <w:rsid w:val="0084343F"/>
    <w:rsid w:val="008443CE"/>
    <w:rsid w:val="00846DBE"/>
    <w:rsid w:val="008471AA"/>
    <w:rsid w:val="00850338"/>
    <w:rsid w:val="008506BC"/>
    <w:rsid w:val="0085150C"/>
    <w:rsid w:val="00851B2E"/>
    <w:rsid w:val="008547BA"/>
    <w:rsid w:val="00855F8A"/>
    <w:rsid w:val="0085788E"/>
    <w:rsid w:val="00864806"/>
    <w:rsid w:val="00871D3E"/>
    <w:rsid w:val="008723CC"/>
    <w:rsid w:val="00877F05"/>
    <w:rsid w:val="008813D1"/>
    <w:rsid w:val="00883C73"/>
    <w:rsid w:val="008861B9"/>
    <w:rsid w:val="008866F6"/>
    <w:rsid w:val="00891F53"/>
    <w:rsid w:val="00892045"/>
    <w:rsid w:val="00892772"/>
    <w:rsid w:val="008957E8"/>
    <w:rsid w:val="0089750A"/>
    <w:rsid w:val="008A05AE"/>
    <w:rsid w:val="008A2C2C"/>
    <w:rsid w:val="008A3C7C"/>
    <w:rsid w:val="008A40A5"/>
    <w:rsid w:val="008A5DB0"/>
    <w:rsid w:val="008A6577"/>
    <w:rsid w:val="008A7098"/>
    <w:rsid w:val="008B26A2"/>
    <w:rsid w:val="008B274D"/>
    <w:rsid w:val="008B28EB"/>
    <w:rsid w:val="008B3543"/>
    <w:rsid w:val="008B6395"/>
    <w:rsid w:val="008B6F5B"/>
    <w:rsid w:val="008B7FEE"/>
    <w:rsid w:val="008C0408"/>
    <w:rsid w:val="008C1333"/>
    <w:rsid w:val="008C26D2"/>
    <w:rsid w:val="008C5951"/>
    <w:rsid w:val="008D0D16"/>
    <w:rsid w:val="008D1B9F"/>
    <w:rsid w:val="008D3962"/>
    <w:rsid w:val="008E172D"/>
    <w:rsid w:val="008E2D65"/>
    <w:rsid w:val="008E3D59"/>
    <w:rsid w:val="008E3D61"/>
    <w:rsid w:val="008E3F6F"/>
    <w:rsid w:val="008E4C4D"/>
    <w:rsid w:val="008E6111"/>
    <w:rsid w:val="008E678D"/>
    <w:rsid w:val="008E7CAF"/>
    <w:rsid w:val="008F3B38"/>
    <w:rsid w:val="00900E7C"/>
    <w:rsid w:val="009068C3"/>
    <w:rsid w:val="00912D32"/>
    <w:rsid w:val="00913FD7"/>
    <w:rsid w:val="00914A87"/>
    <w:rsid w:val="009162BB"/>
    <w:rsid w:val="00920D8D"/>
    <w:rsid w:val="00921FD0"/>
    <w:rsid w:val="00922CA0"/>
    <w:rsid w:val="0092429E"/>
    <w:rsid w:val="00925D15"/>
    <w:rsid w:val="009356DA"/>
    <w:rsid w:val="00935ED3"/>
    <w:rsid w:val="0093722D"/>
    <w:rsid w:val="00940E3D"/>
    <w:rsid w:val="00941CD9"/>
    <w:rsid w:val="00942DFB"/>
    <w:rsid w:val="0094359B"/>
    <w:rsid w:val="00951314"/>
    <w:rsid w:val="00951DCB"/>
    <w:rsid w:val="00951E77"/>
    <w:rsid w:val="0095430C"/>
    <w:rsid w:val="00954E91"/>
    <w:rsid w:val="009576C8"/>
    <w:rsid w:val="009619B6"/>
    <w:rsid w:val="00961B64"/>
    <w:rsid w:val="00964A50"/>
    <w:rsid w:val="00964C96"/>
    <w:rsid w:val="009661DB"/>
    <w:rsid w:val="00966C30"/>
    <w:rsid w:val="009700AA"/>
    <w:rsid w:val="00971AC9"/>
    <w:rsid w:val="0097216D"/>
    <w:rsid w:val="009749F5"/>
    <w:rsid w:val="00976E1A"/>
    <w:rsid w:val="00983DF9"/>
    <w:rsid w:val="00985E11"/>
    <w:rsid w:val="00986383"/>
    <w:rsid w:val="00986838"/>
    <w:rsid w:val="009930B4"/>
    <w:rsid w:val="0099431C"/>
    <w:rsid w:val="00997423"/>
    <w:rsid w:val="009977F8"/>
    <w:rsid w:val="009A05AC"/>
    <w:rsid w:val="009A1288"/>
    <w:rsid w:val="009A2BAE"/>
    <w:rsid w:val="009A2C9F"/>
    <w:rsid w:val="009A400D"/>
    <w:rsid w:val="009A49C8"/>
    <w:rsid w:val="009A5877"/>
    <w:rsid w:val="009A6A1E"/>
    <w:rsid w:val="009A7E35"/>
    <w:rsid w:val="009B0C0D"/>
    <w:rsid w:val="009B0DB2"/>
    <w:rsid w:val="009B4E9A"/>
    <w:rsid w:val="009B6F0C"/>
    <w:rsid w:val="009B7ACE"/>
    <w:rsid w:val="009C175A"/>
    <w:rsid w:val="009C3579"/>
    <w:rsid w:val="009C46E3"/>
    <w:rsid w:val="009C5652"/>
    <w:rsid w:val="009C6E27"/>
    <w:rsid w:val="009C71DB"/>
    <w:rsid w:val="009D01D6"/>
    <w:rsid w:val="009D137B"/>
    <w:rsid w:val="009D4726"/>
    <w:rsid w:val="009D4DAF"/>
    <w:rsid w:val="009D620C"/>
    <w:rsid w:val="009D7C47"/>
    <w:rsid w:val="009E5BB2"/>
    <w:rsid w:val="009E6541"/>
    <w:rsid w:val="009F0351"/>
    <w:rsid w:val="009F0738"/>
    <w:rsid w:val="009F2A7D"/>
    <w:rsid w:val="009F2AFF"/>
    <w:rsid w:val="009F427E"/>
    <w:rsid w:val="009F5BF4"/>
    <w:rsid w:val="00A01450"/>
    <w:rsid w:val="00A018AD"/>
    <w:rsid w:val="00A052A9"/>
    <w:rsid w:val="00A053B9"/>
    <w:rsid w:val="00A055EC"/>
    <w:rsid w:val="00A07039"/>
    <w:rsid w:val="00A11BE1"/>
    <w:rsid w:val="00A14D0E"/>
    <w:rsid w:val="00A151F4"/>
    <w:rsid w:val="00A162D4"/>
    <w:rsid w:val="00A24FD9"/>
    <w:rsid w:val="00A2648D"/>
    <w:rsid w:val="00A26F49"/>
    <w:rsid w:val="00A321FB"/>
    <w:rsid w:val="00A32404"/>
    <w:rsid w:val="00A402F7"/>
    <w:rsid w:val="00A42E8F"/>
    <w:rsid w:val="00A4456D"/>
    <w:rsid w:val="00A532B2"/>
    <w:rsid w:val="00A55E83"/>
    <w:rsid w:val="00A60F0F"/>
    <w:rsid w:val="00A61619"/>
    <w:rsid w:val="00A630C5"/>
    <w:rsid w:val="00A632DF"/>
    <w:rsid w:val="00A63A0B"/>
    <w:rsid w:val="00A63A65"/>
    <w:rsid w:val="00A71A90"/>
    <w:rsid w:val="00A72D15"/>
    <w:rsid w:val="00A77CE4"/>
    <w:rsid w:val="00A80198"/>
    <w:rsid w:val="00A8377C"/>
    <w:rsid w:val="00A8455D"/>
    <w:rsid w:val="00A85369"/>
    <w:rsid w:val="00A85C54"/>
    <w:rsid w:val="00A90DB7"/>
    <w:rsid w:val="00A91947"/>
    <w:rsid w:val="00A94509"/>
    <w:rsid w:val="00AA06EB"/>
    <w:rsid w:val="00AA17F1"/>
    <w:rsid w:val="00AA1F55"/>
    <w:rsid w:val="00AA2807"/>
    <w:rsid w:val="00AA3AC5"/>
    <w:rsid w:val="00AA52F4"/>
    <w:rsid w:val="00AA5586"/>
    <w:rsid w:val="00AA5B73"/>
    <w:rsid w:val="00AA5E19"/>
    <w:rsid w:val="00AA624F"/>
    <w:rsid w:val="00AB0133"/>
    <w:rsid w:val="00AB02B9"/>
    <w:rsid w:val="00AB3521"/>
    <w:rsid w:val="00AB56B5"/>
    <w:rsid w:val="00AB5B44"/>
    <w:rsid w:val="00AC0460"/>
    <w:rsid w:val="00AC1F63"/>
    <w:rsid w:val="00AC3A27"/>
    <w:rsid w:val="00AC6D1A"/>
    <w:rsid w:val="00AC72FF"/>
    <w:rsid w:val="00AC7553"/>
    <w:rsid w:val="00AC7A65"/>
    <w:rsid w:val="00AC7B8B"/>
    <w:rsid w:val="00AD11DA"/>
    <w:rsid w:val="00AD20FD"/>
    <w:rsid w:val="00AD32C1"/>
    <w:rsid w:val="00AD5E6F"/>
    <w:rsid w:val="00AE0061"/>
    <w:rsid w:val="00AE5948"/>
    <w:rsid w:val="00AE5F42"/>
    <w:rsid w:val="00AE78B2"/>
    <w:rsid w:val="00AF0F69"/>
    <w:rsid w:val="00AF20C9"/>
    <w:rsid w:val="00AF21DE"/>
    <w:rsid w:val="00AF4D3F"/>
    <w:rsid w:val="00AF4E67"/>
    <w:rsid w:val="00AF5138"/>
    <w:rsid w:val="00B02DF4"/>
    <w:rsid w:val="00B04C20"/>
    <w:rsid w:val="00B06E7A"/>
    <w:rsid w:val="00B11765"/>
    <w:rsid w:val="00B11AF4"/>
    <w:rsid w:val="00B13CA1"/>
    <w:rsid w:val="00B17861"/>
    <w:rsid w:val="00B17978"/>
    <w:rsid w:val="00B22580"/>
    <w:rsid w:val="00B22F9F"/>
    <w:rsid w:val="00B241DB"/>
    <w:rsid w:val="00B24479"/>
    <w:rsid w:val="00B2499C"/>
    <w:rsid w:val="00B267BF"/>
    <w:rsid w:val="00B26BB9"/>
    <w:rsid w:val="00B32375"/>
    <w:rsid w:val="00B32CC1"/>
    <w:rsid w:val="00B3353B"/>
    <w:rsid w:val="00B33863"/>
    <w:rsid w:val="00B36270"/>
    <w:rsid w:val="00B372F0"/>
    <w:rsid w:val="00B42A4B"/>
    <w:rsid w:val="00B450FD"/>
    <w:rsid w:val="00B4579F"/>
    <w:rsid w:val="00B47A28"/>
    <w:rsid w:val="00B50020"/>
    <w:rsid w:val="00B51F85"/>
    <w:rsid w:val="00B55B96"/>
    <w:rsid w:val="00B6213C"/>
    <w:rsid w:val="00B660DE"/>
    <w:rsid w:val="00B67065"/>
    <w:rsid w:val="00B7012D"/>
    <w:rsid w:val="00B716DA"/>
    <w:rsid w:val="00B7170C"/>
    <w:rsid w:val="00B730E7"/>
    <w:rsid w:val="00B772FF"/>
    <w:rsid w:val="00B8241B"/>
    <w:rsid w:val="00B8252A"/>
    <w:rsid w:val="00B836A8"/>
    <w:rsid w:val="00B848B7"/>
    <w:rsid w:val="00B85C12"/>
    <w:rsid w:val="00B862B6"/>
    <w:rsid w:val="00B87B99"/>
    <w:rsid w:val="00B91707"/>
    <w:rsid w:val="00B96F33"/>
    <w:rsid w:val="00BA2757"/>
    <w:rsid w:val="00BA4BFF"/>
    <w:rsid w:val="00BA7856"/>
    <w:rsid w:val="00BB0610"/>
    <w:rsid w:val="00BB067B"/>
    <w:rsid w:val="00BB186F"/>
    <w:rsid w:val="00BB28FE"/>
    <w:rsid w:val="00BB2CF7"/>
    <w:rsid w:val="00BB6015"/>
    <w:rsid w:val="00BC218E"/>
    <w:rsid w:val="00BC376B"/>
    <w:rsid w:val="00BC4406"/>
    <w:rsid w:val="00BC743B"/>
    <w:rsid w:val="00BD1B47"/>
    <w:rsid w:val="00BD350F"/>
    <w:rsid w:val="00BD5AE8"/>
    <w:rsid w:val="00BD648B"/>
    <w:rsid w:val="00BD6AA5"/>
    <w:rsid w:val="00BE14BF"/>
    <w:rsid w:val="00BE1683"/>
    <w:rsid w:val="00BE21B1"/>
    <w:rsid w:val="00BE3AA0"/>
    <w:rsid w:val="00BE5A55"/>
    <w:rsid w:val="00BE7643"/>
    <w:rsid w:val="00BF4EFA"/>
    <w:rsid w:val="00BF6698"/>
    <w:rsid w:val="00BF6AC9"/>
    <w:rsid w:val="00C005CE"/>
    <w:rsid w:val="00C00CFE"/>
    <w:rsid w:val="00C0413B"/>
    <w:rsid w:val="00C05677"/>
    <w:rsid w:val="00C069B4"/>
    <w:rsid w:val="00C07A89"/>
    <w:rsid w:val="00C12AB6"/>
    <w:rsid w:val="00C13E45"/>
    <w:rsid w:val="00C15FFD"/>
    <w:rsid w:val="00C205F1"/>
    <w:rsid w:val="00C20B2E"/>
    <w:rsid w:val="00C2321C"/>
    <w:rsid w:val="00C23239"/>
    <w:rsid w:val="00C23EFC"/>
    <w:rsid w:val="00C24378"/>
    <w:rsid w:val="00C26C81"/>
    <w:rsid w:val="00C272E5"/>
    <w:rsid w:val="00C30163"/>
    <w:rsid w:val="00C30443"/>
    <w:rsid w:val="00C31175"/>
    <w:rsid w:val="00C3183F"/>
    <w:rsid w:val="00C32396"/>
    <w:rsid w:val="00C32D71"/>
    <w:rsid w:val="00C33980"/>
    <w:rsid w:val="00C35106"/>
    <w:rsid w:val="00C441D4"/>
    <w:rsid w:val="00C443A8"/>
    <w:rsid w:val="00C5583D"/>
    <w:rsid w:val="00C56D60"/>
    <w:rsid w:val="00C62AED"/>
    <w:rsid w:val="00C62AF9"/>
    <w:rsid w:val="00C62DBB"/>
    <w:rsid w:val="00C6337A"/>
    <w:rsid w:val="00C6507D"/>
    <w:rsid w:val="00C65ECD"/>
    <w:rsid w:val="00C6617F"/>
    <w:rsid w:val="00C721C0"/>
    <w:rsid w:val="00C7326E"/>
    <w:rsid w:val="00C7362D"/>
    <w:rsid w:val="00C74B3A"/>
    <w:rsid w:val="00C810AA"/>
    <w:rsid w:val="00C82896"/>
    <w:rsid w:val="00C847B5"/>
    <w:rsid w:val="00C86252"/>
    <w:rsid w:val="00C86444"/>
    <w:rsid w:val="00C865E8"/>
    <w:rsid w:val="00C96633"/>
    <w:rsid w:val="00C9704F"/>
    <w:rsid w:val="00CA03E1"/>
    <w:rsid w:val="00CA15EA"/>
    <w:rsid w:val="00CA25A1"/>
    <w:rsid w:val="00CA40DC"/>
    <w:rsid w:val="00CA4157"/>
    <w:rsid w:val="00CA44E4"/>
    <w:rsid w:val="00CA4EBC"/>
    <w:rsid w:val="00CA7CD2"/>
    <w:rsid w:val="00CB1017"/>
    <w:rsid w:val="00CB372E"/>
    <w:rsid w:val="00CB386E"/>
    <w:rsid w:val="00CB3E82"/>
    <w:rsid w:val="00CB50CB"/>
    <w:rsid w:val="00CC2FEA"/>
    <w:rsid w:val="00CC3E06"/>
    <w:rsid w:val="00CC652C"/>
    <w:rsid w:val="00CD4612"/>
    <w:rsid w:val="00CD6E47"/>
    <w:rsid w:val="00CD7221"/>
    <w:rsid w:val="00CE10B0"/>
    <w:rsid w:val="00CE408B"/>
    <w:rsid w:val="00D01D4B"/>
    <w:rsid w:val="00D02C75"/>
    <w:rsid w:val="00D035D5"/>
    <w:rsid w:val="00D04468"/>
    <w:rsid w:val="00D05FCF"/>
    <w:rsid w:val="00D06197"/>
    <w:rsid w:val="00D1447F"/>
    <w:rsid w:val="00D16381"/>
    <w:rsid w:val="00D163A6"/>
    <w:rsid w:val="00D16DC2"/>
    <w:rsid w:val="00D206D7"/>
    <w:rsid w:val="00D24879"/>
    <w:rsid w:val="00D27B3C"/>
    <w:rsid w:val="00D31215"/>
    <w:rsid w:val="00D318B8"/>
    <w:rsid w:val="00D34722"/>
    <w:rsid w:val="00D362D6"/>
    <w:rsid w:val="00D36ED6"/>
    <w:rsid w:val="00D400EF"/>
    <w:rsid w:val="00D413E7"/>
    <w:rsid w:val="00D502C4"/>
    <w:rsid w:val="00D509B9"/>
    <w:rsid w:val="00D521EC"/>
    <w:rsid w:val="00D53A1F"/>
    <w:rsid w:val="00D60D5D"/>
    <w:rsid w:val="00D6697C"/>
    <w:rsid w:val="00D70771"/>
    <w:rsid w:val="00D740FE"/>
    <w:rsid w:val="00D7603B"/>
    <w:rsid w:val="00D76672"/>
    <w:rsid w:val="00D80625"/>
    <w:rsid w:val="00D8766B"/>
    <w:rsid w:val="00D87CE3"/>
    <w:rsid w:val="00D91BE9"/>
    <w:rsid w:val="00D9397E"/>
    <w:rsid w:val="00D94B3A"/>
    <w:rsid w:val="00D95874"/>
    <w:rsid w:val="00D95F6A"/>
    <w:rsid w:val="00DA28E2"/>
    <w:rsid w:val="00DA3A10"/>
    <w:rsid w:val="00DA3F66"/>
    <w:rsid w:val="00DA6365"/>
    <w:rsid w:val="00DA6DB6"/>
    <w:rsid w:val="00DB0108"/>
    <w:rsid w:val="00DB15BA"/>
    <w:rsid w:val="00DB448E"/>
    <w:rsid w:val="00DB51C9"/>
    <w:rsid w:val="00DB5AC6"/>
    <w:rsid w:val="00DB6465"/>
    <w:rsid w:val="00DB6B43"/>
    <w:rsid w:val="00DC2119"/>
    <w:rsid w:val="00DC3835"/>
    <w:rsid w:val="00DC57EE"/>
    <w:rsid w:val="00DC5898"/>
    <w:rsid w:val="00DC5B4A"/>
    <w:rsid w:val="00DD3EBB"/>
    <w:rsid w:val="00DD4BD8"/>
    <w:rsid w:val="00DD733F"/>
    <w:rsid w:val="00DE0526"/>
    <w:rsid w:val="00DE0FFF"/>
    <w:rsid w:val="00DE26D4"/>
    <w:rsid w:val="00DE2C1E"/>
    <w:rsid w:val="00DE4A38"/>
    <w:rsid w:val="00DE5014"/>
    <w:rsid w:val="00DE7CD6"/>
    <w:rsid w:val="00DF0DCE"/>
    <w:rsid w:val="00DF1754"/>
    <w:rsid w:val="00DF17F5"/>
    <w:rsid w:val="00DF1D07"/>
    <w:rsid w:val="00DF5B59"/>
    <w:rsid w:val="00DF7F45"/>
    <w:rsid w:val="00E0119A"/>
    <w:rsid w:val="00E013B8"/>
    <w:rsid w:val="00E0230D"/>
    <w:rsid w:val="00E024D1"/>
    <w:rsid w:val="00E025B4"/>
    <w:rsid w:val="00E02AAC"/>
    <w:rsid w:val="00E03A9F"/>
    <w:rsid w:val="00E0484A"/>
    <w:rsid w:val="00E05390"/>
    <w:rsid w:val="00E057A4"/>
    <w:rsid w:val="00E06C53"/>
    <w:rsid w:val="00E07833"/>
    <w:rsid w:val="00E07948"/>
    <w:rsid w:val="00E07C8B"/>
    <w:rsid w:val="00E116D5"/>
    <w:rsid w:val="00E15E5F"/>
    <w:rsid w:val="00E16313"/>
    <w:rsid w:val="00E16C82"/>
    <w:rsid w:val="00E21C81"/>
    <w:rsid w:val="00E23F52"/>
    <w:rsid w:val="00E278D6"/>
    <w:rsid w:val="00E27AFF"/>
    <w:rsid w:val="00E30710"/>
    <w:rsid w:val="00E31469"/>
    <w:rsid w:val="00E32BAB"/>
    <w:rsid w:val="00E344D1"/>
    <w:rsid w:val="00E40F58"/>
    <w:rsid w:val="00E4482F"/>
    <w:rsid w:val="00E44D09"/>
    <w:rsid w:val="00E46E70"/>
    <w:rsid w:val="00E50DA9"/>
    <w:rsid w:val="00E52AA1"/>
    <w:rsid w:val="00E558F5"/>
    <w:rsid w:val="00E5651F"/>
    <w:rsid w:val="00E628FA"/>
    <w:rsid w:val="00E63644"/>
    <w:rsid w:val="00E64DB4"/>
    <w:rsid w:val="00E75919"/>
    <w:rsid w:val="00E77B92"/>
    <w:rsid w:val="00E77F05"/>
    <w:rsid w:val="00E77F99"/>
    <w:rsid w:val="00E8076A"/>
    <w:rsid w:val="00E8283A"/>
    <w:rsid w:val="00E828F9"/>
    <w:rsid w:val="00E83E65"/>
    <w:rsid w:val="00E8727C"/>
    <w:rsid w:val="00E87C18"/>
    <w:rsid w:val="00E902F9"/>
    <w:rsid w:val="00E9044B"/>
    <w:rsid w:val="00E90F17"/>
    <w:rsid w:val="00E91284"/>
    <w:rsid w:val="00E91C23"/>
    <w:rsid w:val="00E92667"/>
    <w:rsid w:val="00E936FA"/>
    <w:rsid w:val="00E96826"/>
    <w:rsid w:val="00EA40E2"/>
    <w:rsid w:val="00EA51A5"/>
    <w:rsid w:val="00EA6320"/>
    <w:rsid w:val="00EB00BC"/>
    <w:rsid w:val="00EB124F"/>
    <w:rsid w:val="00EB16E0"/>
    <w:rsid w:val="00EB213E"/>
    <w:rsid w:val="00EB3C9C"/>
    <w:rsid w:val="00EB4676"/>
    <w:rsid w:val="00EB6690"/>
    <w:rsid w:val="00EC291D"/>
    <w:rsid w:val="00EC414A"/>
    <w:rsid w:val="00EC6871"/>
    <w:rsid w:val="00ED1B4E"/>
    <w:rsid w:val="00ED2D8F"/>
    <w:rsid w:val="00ED3224"/>
    <w:rsid w:val="00ED49AE"/>
    <w:rsid w:val="00ED5164"/>
    <w:rsid w:val="00ED58D8"/>
    <w:rsid w:val="00ED71CB"/>
    <w:rsid w:val="00ED7E6A"/>
    <w:rsid w:val="00EE07F4"/>
    <w:rsid w:val="00EE30D5"/>
    <w:rsid w:val="00EE33CC"/>
    <w:rsid w:val="00EE4697"/>
    <w:rsid w:val="00EE727D"/>
    <w:rsid w:val="00EF1768"/>
    <w:rsid w:val="00EF2B0A"/>
    <w:rsid w:val="00EF5E41"/>
    <w:rsid w:val="00EF67D7"/>
    <w:rsid w:val="00EF7A9F"/>
    <w:rsid w:val="00F035C6"/>
    <w:rsid w:val="00F04BA9"/>
    <w:rsid w:val="00F064BD"/>
    <w:rsid w:val="00F06722"/>
    <w:rsid w:val="00F06CB7"/>
    <w:rsid w:val="00F10A9C"/>
    <w:rsid w:val="00F14F6A"/>
    <w:rsid w:val="00F15AFE"/>
    <w:rsid w:val="00F15BE9"/>
    <w:rsid w:val="00F178D0"/>
    <w:rsid w:val="00F20CA9"/>
    <w:rsid w:val="00F21EF2"/>
    <w:rsid w:val="00F228DE"/>
    <w:rsid w:val="00F230FE"/>
    <w:rsid w:val="00F34D72"/>
    <w:rsid w:val="00F35E84"/>
    <w:rsid w:val="00F41457"/>
    <w:rsid w:val="00F47057"/>
    <w:rsid w:val="00F53CDE"/>
    <w:rsid w:val="00F54590"/>
    <w:rsid w:val="00F5583F"/>
    <w:rsid w:val="00F60E1C"/>
    <w:rsid w:val="00F61F4B"/>
    <w:rsid w:val="00F63940"/>
    <w:rsid w:val="00F63CC4"/>
    <w:rsid w:val="00F6418F"/>
    <w:rsid w:val="00F659D7"/>
    <w:rsid w:val="00F71618"/>
    <w:rsid w:val="00F7407C"/>
    <w:rsid w:val="00F747A2"/>
    <w:rsid w:val="00F752EB"/>
    <w:rsid w:val="00F755A3"/>
    <w:rsid w:val="00F75DE4"/>
    <w:rsid w:val="00F77B4C"/>
    <w:rsid w:val="00F80293"/>
    <w:rsid w:val="00F834E5"/>
    <w:rsid w:val="00F84620"/>
    <w:rsid w:val="00F84948"/>
    <w:rsid w:val="00F86311"/>
    <w:rsid w:val="00F863B1"/>
    <w:rsid w:val="00F86A80"/>
    <w:rsid w:val="00F922FE"/>
    <w:rsid w:val="00F95545"/>
    <w:rsid w:val="00F958A8"/>
    <w:rsid w:val="00FA07CB"/>
    <w:rsid w:val="00FA28D3"/>
    <w:rsid w:val="00FA2AE4"/>
    <w:rsid w:val="00FA4430"/>
    <w:rsid w:val="00FA6ACC"/>
    <w:rsid w:val="00FA6EB9"/>
    <w:rsid w:val="00FB0578"/>
    <w:rsid w:val="00FB67F1"/>
    <w:rsid w:val="00FC06E5"/>
    <w:rsid w:val="00FC32BB"/>
    <w:rsid w:val="00FC487A"/>
    <w:rsid w:val="00FC5093"/>
    <w:rsid w:val="00FC620F"/>
    <w:rsid w:val="00FD3FD3"/>
    <w:rsid w:val="00FD5EBB"/>
    <w:rsid w:val="00FD64FC"/>
    <w:rsid w:val="00FD66C4"/>
    <w:rsid w:val="00FD70BD"/>
    <w:rsid w:val="00FE3EE4"/>
    <w:rsid w:val="00FE4A10"/>
    <w:rsid w:val="00FE7BEF"/>
    <w:rsid w:val="00FF096B"/>
    <w:rsid w:val="00FF42CC"/>
    <w:rsid w:val="00FF4373"/>
    <w:rsid w:val="00FF4C8A"/>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1187"/>
  <w15:chartTrackingRefBased/>
  <w15:docId w15:val="{2DA08250-D675-426B-BE37-4B3CA7A3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CA4"/>
    <w:rPr>
      <w:rFonts w:eastAsiaTheme="majorEastAsia" w:cstheme="majorBidi"/>
      <w:color w:val="272727" w:themeColor="text1" w:themeTint="D8"/>
    </w:rPr>
  </w:style>
  <w:style w:type="paragraph" w:styleId="Title">
    <w:name w:val="Title"/>
    <w:basedOn w:val="Normal"/>
    <w:next w:val="Normal"/>
    <w:link w:val="TitleChar"/>
    <w:uiPriority w:val="10"/>
    <w:qFormat/>
    <w:rsid w:val="00037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CA4"/>
    <w:pPr>
      <w:spacing w:before="160"/>
      <w:jc w:val="center"/>
    </w:pPr>
    <w:rPr>
      <w:i/>
      <w:iCs/>
      <w:color w:val="404040" w:themeColor="text1" w:themeTint="BF"/>
    </w:rPr>
  </w:style>
  <w:style w:type="character" w:customStyle="1" w:styleId="QuoteChar">
    <w:name w:val="Quote Char"/>
    <w:basedOn w:val="DefaultParagraphFont"/>
    <w:link w:val="Quote"/>
    <w:uiPriority w:val="29"/>
    <w:rsid w:val="00037CA4"/>
    <w:rPr>
      <w:i/>
      <w:iCs/>
      <w:color w:val="404040" w:themeColor="text1" w:themeTint="BF"/>
    </w:rPr>
  </w:style>
  <w:style w:type="paragraph" w:styleId="ListParagraph">
    <w:name w:val="List Paragraph"/>
    <w:basedOn w:val="Normal"/>
    <w:uiPriority w:val="34"/>
    <w:qFormat/>
    <w:rsid w:val="00037CA4"/>
    <w:pPr>
      <w:ind w:left="720"/>
      <w:contextualSpacing/>
    </w:pPr>
  </w:style>
  <w:style w:type="character" w:styleId="IntenseEmphasis">
    <w:name w:val="Intense Emphasis"/>
    <w:basedOn w:val="DefaultParagraphFont"/>
    <w:uiPriority w:val="21"/>
    <w:qFormat/>
    <w:rsid w:val="00037CA4"/>
    <w:rPr>
      <w:i/>
      <w:iCs/>
      <w:color w:val="0F4761" w:themeColor="accent1" w:themeShade="BF"/>
    </w:rPr>
  </w:style>
  <w:style w:type="paragraph" w:styleId="IntenseQuote">
    <w:name w:val="Intense Quote"/>
    <w:basedOn w:val="Normal"/>
    <w:next w:val="Normal"/>
    <w:link w:val="IntenseQuoteChar"/>
    <w:uiPriority w:val="30"/>
    <w:qFormat/>
    <w:rsid w:val="00037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CA4"/>
    <w:rPr>
      <w:i/>
      <w:iCs/>
      <w:color w:val="0F4761" w:themeColor="accent1" w:themeShade="BF"/>
    </w:rPr>
  </w:style>
  <w:style w:type="character" w:styleId="IntenseReference">
    <w:name w:val="Intense Reference"/>
    <w:basedOn w:val="DefaultParagraphFont"/>
    <w:uiPriority w:val="32"/>
    <w:qFormat/>
    <w:rsid w:val="00037CA4"/>
    <w:rPr>
      <w:b/>
      <w:bCs/>
      <w:smallCaps/>
      <w:color w:val="0F4761" w:themeColor="accent1" w:themeShade="BF"/>
      <w:spacing w:val="5"/>
    </w:rPr>
  </w:style>
  <w:style w:type="table" w:styleId="TableGrid">
    <w:name w:val="Table Grid"/>
    <w:basedOn w:val="TableNormal"/>
    <w:uiPriority w:val="39"/>
    <w:rsid w:val="000C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E FNZ,Re,4"/>
    <w:link w:val="RefChar"/>
    <w:uiPriority w:val="99"/>
    <w:unhideWhenUsed/>
    <w:qFormat/>
    <w:rsid w:val="002700B8"/>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Char,Ref Char Char,de nota al pie Char Char,ftre"/>
    <w:basedOn w:val="Normal"/>
    <w:link w:val="FootnoteReference"/>
    <w:uiPriority w:val="99"/>
    <w:qFormat/>
    <w:rsid w:val="002700B8"/>
    <w:pPr>
      <w:suppressAutoHyphens/>
      <w:spacing w:line="240" w:lineRule="exact"/>
    </w:pPr>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locked/>
    <w:rsid w:val="002700B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A"/>
    <w:basedOn w:val="Normal"/>
    <w:link w:val="FootnoteTextChar"/>
    <w:uiPriority w:val="99"/>
    <w:qFormat/>
    <w:rsid w:val="002700B8"/>
    <w:pPr>
      <w:spacing w:after="0" w:line="240" w:lineRule="auto"/>
    </w:pPr>
  </w:style>
  <w:style w:type="character" w:customStyle="1" w:styleId="FootnoteTextChar1">
    <w:name w:val="Footnote Text Char1"/>
    <w:basedOn w:val="DefaultParagraphFont"/>
    <w:uiPriority w:val="99"/>
    <w:semiHidden/>
    <w:rsid w:val="002700B8"/>
    <w:rPr>
      <w:sz w:val="20"/>
      <w:szCs w:val="20"/>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2700B8"/>
    <w:pPr>
      <w:spacing w:before="100" w:beforeAutospacing="1" w:after="100" w:afterAutospacing="1" w:line="240" w:lineRule="auto"/>
    </w:pPr>
    <w:rPr>
      <w:rFonts w:ascii="Times New Roman" w:eastAsia="Times New Roman" w:hAnsi="Times New Roman" w:cs="Times New Roman"/>
      <w:kern w:val="0"/>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2700B8"/>
    <w:rPr>
      <w:rFonts w:ascii="Times New Roman" w:eastAsia="Times New Roman" w:hAnsi="Times New Roman" w:cs="Times New Roman"/>
      <w:kern w:val="0"/>
      <w:sz w:val="24"/>
      <w:szCs w:val="24"/>
      <w:lang w:val="vi-VN" w:eastAsia="vi-VN"/>
    </w:rPr>
  </w:style>
  <w:style w:type="paragraph" w:styleId="BodyTextIndent">
    <w:name w:val="Body Text Indent"/>
    <w:aliases w:val=" Char1,Char1"/>
    <w:basedOn w:val="Normal"/>
    <w:link w:val="BodyTextIndentChar1"/>
    <w:rsid w:val="002700B8"/>
    <w:pPr>
      <w:spacing w:after="0" w:line="240" w:lineRule="auto"/>
      <w:ind w:firstLine="720"/>
      <w:jc w:val="both"/>
    </w:pPr>
    <w:rPr>
      <w:rFonts w:ascii="Times New Roman" w:eastAsia="Times New Roman" w:hAnsi="Times New Roman" w:cs="Times New Roman"/>
      <w:b/>
      <w:bCs/>
      <w:kern w:val="0"/>
      <w:sz w:val="28"/>
      <w:szCs w:val="28"/>
      <w:lang w:eastAsia="x-none"/>
    </w:rPr>
  </w:style>
  <w:style w:type="character" w:customStyle="1" w:styleId="BodyTextIndentChar">
    <w:name w:val="Body Text Indent Char"/>
    <w:basedOn w:val="DefaultParagraphFont"/>
    <w:uiPriority w:val="99"/>
    <w:semiHidden/>
    <w:rsid w:val="002700B8"/>
  </w:style>
  <w:style w:type="character" w:customStyle="1" w:styleId="BodyTextIndentChar1">
    <w:name w:val="Body Text Indent Char1"/>
    <w:aliases w:val=" Char1 Char,Char1 Char"/>
    <w:link w:val="BodyTextIndent"/>
    <w:rsid w:val="002700B8"/>
    <w:rPr>
      <w:rFonts w:ascii="Times New Roman" w:eastAsia="Times New Roman" w:hAnsi="Times New Roman" w:cs="Times New Roman"/>
      <w:b/>
      <w:bCs/>
      <w:kern w:val="0"/>
      <w:sz w:val="28"/>
      <w:szCs w:val="28"/>
      <w:lang w:eastAsia="x-none"/>
    </w:rPr>
  </w:style>
  <w:style w:type="character" w:styleId="Hyperlink">
    <w:name w:val="Hyperlink"/>
    <w:basedOn w:val="DefaultParagraphFont"/>
    <w:uiPriority w:val="99"/>
    <w:unhideWhenUsed/>
    <w:rsid w:val="002700B8"/>
    <w:rPr>
      <w:color w:val="0000FF"/>
      <w:u w:val="single"/>
    </w:rPr>
  </w:style>
  <w:style w:type="character" w:styleId="Strong">
    <w:name w:val="Strong"/>
    <w:basedOn w:val="DefaultParagraphFont"/>
    <w:uiPriority w:val="22"/>
    <w:qFormat/>
    <w:rsid w:val="00964C96"/>
    <w:rPr>
      <w:b/>
      <w:bCs/>
    </w:rPr>
  </w:style>
  <w:style w:type="paragraph" w:customStyle="1" w:styleId="pf0">
    <w:name w:val="pf0"/>
    <w:basedOn w:val="Normal"/>
    <w:rsid w:val="00964C9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964C96"/>
    <w:rPr>
      <w:rFonts w:ascii="Segoe UI" w:hAnsi="Segoe UI" w:cs="Segoe UI" w:hint="default"/>
      <w:sz w:val="18"/>
      <w:szCs w:val="18"/>
    </w:rPr>
  </w:style>
  <w:style w:type="character" w:customStyle="1" w:styleId="cf11">
    <w:name w:val="cf11"/>
    <w:basedOn w:val="DefaultParagraphFont"/>
    <w:rsid w:val="00964C96"/>
    <w:rPr>
      <w:rFonts w:ascii="Segoe UI" w:hAnsi="Segoe UI" w:cs="Segoe UI" w:hint="default"/>
      <w:sz w:val="18"/>
      <w:szCs w:val="18"/>
    </w:rPr>
  </w:style>
  <w:style w:type="character" w:styleId="Emphasis">
    <w:name w:val="Emphasis"/>
    <w:basedOn w:val="DefaultParagraphFont"/>
    <w:uiPriority w:val="20"/>
    <w:qFormat/>
    <w:rsid w:val="007A6633"/>
    <w:rPr>
      <w:i/>
      <w:iCs/>
    </w:rPr>
  </w:style>
  <w:style w:type="paragraph" w:styleId="Header">
    <w:name w:val="header"/>
    <w:basedOn w:val="Normal"/>
    <w:link w:val="HeaderChar"/>
    <w:uiPriority w:val="99"/>
    <w:unhideWhenUsed/>
    <w:rsid w:val="0067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2C8"/>
  </w:style>
  <w:style w:type="paragraph" w:styleId="Footer">
    <w:name w:val="footer"/>
    <w:basedOn w:val="Normal"/>
    <w:link w:val="FooterChar"/>
    <w:uiPriority w:val="99"/>
    <w:unhideWhenUsed/>
    <w:rsid w:val="0067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2C8"/>
  </w:style>
  <w:style w:type="character" w:customStyle="1" w:styleId="UnresolvedMention1">
    <w:name w:val="Unresolved Mention1"/>
    <w:basedOn w:val="DefaultParagraphFont"/>
    <w:uiPriority w:val="99"/>
    <w:semiHidden/>
    <w:unhideWhenUsed/>
    <w:rsid w:val="00ED2D8F"/>
    <w:rPr>
      <w:color w:val="605E5C"/>
      <w:shd w:val="clear" w:color="auto" w:fill="E1DFDD"/>
    </w:rPr>
  </w:style>
  <w:style w:type="paragraph" w:styleId="Revision">
    <w:name w:val="Revision"/>
    <w:hidden/>
    <w:uiPriority w:val="99"/>
    <w:semiHidden/>
    <w:rsid w:val="0025192F"/>
    <w:pPr>
      <w:spacing w:after="0" w:line="240" w:lineRule="auto"/>
    </w:pPr>
  </w:style>
  <w:style w:type="character" w:styleId="CommentReference">
    <w:name w:val="annotation reference"/>
    <w:basedOn w:val="DefaultParagraphFont"/>
    <w:uiPriority w:val="99"/>
    <w:semiHidden/>
    <w:unhideWhenUsed/>
    <w:rsid w:val="00A90DB7"/>
    <w:rPr>
      <w:sz w:val="16"/>
      <w:szCs w:val="16"/>
    </w:rPr>
  </w:style>
  <w:style w:type="paragraph" w:styleId="CommentText">
    <w:name w:val="annotation text"/>
    <w:basedOn w:val="Normal"/>
    <w:link w:val="CommentTextChar"/>
    <w:uiPriority w:val="99"/>
    <w:semiHidden/>
    <w:unhideWhenUsed/>
    <w:rsid w:val="00A90DB7"/>
    <w:pPr>
      <w:spacing w:line="240" w:lineRule="auto"/>
    </w:pPr>
    <w:rPr>
      <w:sz w:val="20"/>
      <w:szCs w:val="20"/>
    </w:rPr>
  </w:style>
  <w:style w:type="character" w:customStyle="1" w:styleId="CommentTextChar">
    <w:name w:val="Comment Text Char"/>
    <w:basedOn w:val="DefaultParagraphFont"/>
    <w:link w:val="CommentText"/>
    <w:uiPriority w:val="99"/>
    <w:semiHidden/>
    <w:rsid w:val="00A90DB7"/>
    <w:rPr>
      <w:sz w:val="20"/>
      <w:szCs w:val="20"/>
    </w:rPr>
  </w:style>
  <w:style w:type="paragraph" w:styleId="CommentSubject">
    <w:name w:val="annotation subject"/>
    <w:basedOn w:val="CommentText"/>
    <w:next w:val="CommentText"/>
    <w:link w:val="CommentSubjectChar"/>
    <w:uiPriority w:val="99"/>
    <w:semiHidden/>
    <w:unhideWhenUsed/>
    <w:rsid w:val="00A90DB7"/>
    <w:rPr>
      <w:b/>
      <w:bCs/>
    </w:rPr>
  </w:style>
  <w:style w:type="character" w:customStyle="1" w:styleId="CommentSubjectChar">
    <w:name w:val="Comment Subject Char"/>
    <w:basedOn w:val="CommentTextChar"/>
    <w:link w:val="CommentSubject"/>
    <w:uiPriority w:val="99"/>
    <w:semiHidden/>
    <w:rsid w:val="00A90DB7"/>
    <w:rPr>
      <w:b/>
      <w:bCs/>
      <w:sz w:val="20"/>
      <w:szCs w:val="20"/>
    </w:rPr>
  </w:style>
  <w:style w:type="paragraph" w:styleId="BalloonText">
    <w:name w:val="Balloon Text"/>
    <w:basedOn w:val="Normal"/>
    <w:link w:val="BalloonTextChar"/>
    <w:uiPriority w:val="99"/>
    <w:semiHidden/>
    <w:unhideWhenUsed/>
    <w:rsid w:val="00A90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1031">
      <w:bodyDiv w:val="1"/>
      <w:marLeft w:val="0"/>
      <w:marRight w:val="0"/>
      <w:marTop w:val="0"/>
      <w:marBottom w:val="0"/>
      <w:divBdr>
        <w:top w:val="none" w:sz="0" w:space="0" w:color="auto"/>
        <w:left w:val="none" w:sz="0" w:space="0" w:color="auto"/>
        <w:bottom w:val="none" w:sz="0" w:space="0" w:color="auto"/>
        <w:right w:val="none" w:sz="0" w:space="0" w:color="auto"/>
      </w:divBdr>
    </w:div>
    <w:div w:id="932130322">
      <w:bodyDiv w:val="1"/>
      <w:marLeft w:val="0"/>
      <w:marRight w:val="0"/>
      <w:marTop w:val="0"/>
      <w:marBottom w:val="0"/>
      <w:divBdr>
        <w:top w:val="none" w:sz="0" w:space="0" w:color="auto"/>
        <w:left w:val="none" w:sz="0" w:space="0" w:color="auto"/>
        <w:bottom w:val="none" w:sz="0" w:space="0" w:color="auto"/>
        <w:right w:val="none" w:sz="0" w:space="0" w:color="auto"/>
      </w:divBdr>
    </w:div>
    <w:div w:id="989476329">
      <w:bodyDiv w:val="1"/>
      <w:marLeft w:val="0"/>
      <w:marRight w:val="0"/>
      <w:marTop w:val="0"/>
      <w:marBottom w:val="0"/>
      <w:divBdr>
        <w:top w:val="none" w:sz="0" w:space="0" w:color="auto"/>
        <w:left w:val="none" w:sz="0" w:space="0" w:color="auto"/>
        <w:bottom w:val="none" w:sz="0" w:space="0" w:color="auto"/>
        <w:right w:val="none" w:sz="0" w:space="0" w:color="auto"/>
      </w:divBdr>
    </w:div>
    <w:div w:id="1052193002">
      <w:bodyDiv w:val="1"/>
      <w:marLeft w:val="0"/>
      <w:marRight w:val="0"/>
      <w:marTop w:val="0"/>
      <w:marBottom w:val="0"/>
      <w:divBdr>
        <w:top w:val="none" w:sz="0" w:space="0" w:color="auto"/>
        <w:left w:val="none" w:sz="0" w:space="0" w:color="auto"/>
        <w:bottom w:val="none" w:sz="0" w:space="0" w:color="auto"/>
        <w:right w:val="none" w:sz="0" w:space="0" w:color="auto"/>
      </w:divBdr>
    </w:div>
    <w:div w:id="17054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0A24-40C7-42D9-8972-DE237A0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ham Le</dc:creator>
  <cp:keywords/>
  <dc:description/>
  <cp:lastModifiedBy>ad</cp:lastModifiedBy>
  <cp:revision>4</cp:revision>
  <cp:lastPrinted>2025-12-06T02:23:00Z</cp:lastPrinted>
  <dcterms:created xsi:type="dcterms:W3CDTF">2025-12-08T04:11:00Z</dcterms:created>
  <dcterms:modified xsi:type="dcterms:W3CDTF">2025-12-10T02:05:00Z</dcterms:modified>
</cp:coreProperties>
</file>